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230" w:rsidRPr="003F3E50" w:rsidRDefault="003F4230" w:rsidP="003F4230">
      <w:pPr>
        <w:pStyle w:val="aa"/>
        <w:widowControl w:val="0"/>
        <w:numPr>
          <w:ilvl w:val="0"/>
          <w:numId w:val="10"/>
        </w:numPr>
        <w:suppressAutoHyphens/>
        <w:autoSpaceDN w:val="0"/>
        <w:spacing w:after="0" w:line="280" w:lineRule="exact"/>
        <w:jc w:val="center"/>
        <w:rPr>
          <w:rFonts w:eastAsia="Calibri"/>
          <w:b/>
          <w:sz w:val="28"/>
          <w:szCs w:val="28"/>
        </w:rPr>
      </w:pPr>
      <w:r w:rsidRPr="003F3E50">
        <w:rPr>
          <w:rFonts w:eastAsia="Calibri"/>
          <w:sz w:val="28"/>
          <w:szCs w:val="28"/>
        </w:rPr>
        <w:t>АДМИНИСТРАЦИЯ МАРКСОВСКОГО МУНИЦИПАЛЬНОГО</w:t>
      </w:r>
    </w:p>
    <w:p w:rsidR="003F4230" w:rsidRPr="003F3E50" w:rsidRDefault="003F4230" w:rsidP="003F4230">
      <w:pPr>
        <w:pStyle w:val="aa"/>
        <w:widowControl w:val="0"/>
        <w:numPr>
          <w:ilvl w:val="0"/>
          <w:numId w:val="10"/>
        </w:numPr>
        <w:suppressAutoHyphens/>
        <w:autoSpaceDN w:val="0"/>
        <w:spacing w:after="0" w:line="280" w:lineRule="exact"/>
        <w:jc w:val="center"/>
        <w:rPr>
          <w:rFonts w:eastAsia="Calibri"/>
          <w:b/>
          <w:sz w:val="28"/>
          <w:szCs w:val="28"/>
        </w:rPr>
      </w:pPr>
      <w:r w:rsidRPr="003F3E50">
        <w:rPr>
          <w:rFonts w:eastAsia="Calibri"/>
          <w:sz w:val="28"/>
          <w:szCs w:val="28"/>
        </w:rPr>
        <w:t>РАЙОНА САРАТОВСКОЙ ОБЛАСТИ</w:t>
      </w:r>
    </w:p>
    <w:p w:rsidR="003F4230" w:rsidRPr="00C8172A" w:rsidRDefault="003F4230" w:rsidP="003F4230">
      <w:pPr>
        <w:pStyle w:val="aa"/>
        <w:widowControl w:val="0"/>
        <w:numPr>
          <w:ilvl w:val="0"/>
          <w:numId w:val="10"/>
        </w:numPr>
        <w:suppressAutoHyphens/>
        <w:autoSpaceDN w:val="0"/>
        <w:spacing w:after="0" w:line="280" w:lineRule="exact"/>
        <w:jc w:val="center"/>
        <w:rPr>
          <w:rFonts w:eastAsia="Calibri"/>
          <w:b/>
          <w:sz w:val="28"/>
          <w:szCs w:val="28"/>
        </w:rPr>
      </w:pPr>
      <w:r w:rsidRPr="00C8172A">
        <w:rPr>
          <w:rFonts w:eastAsia="Calibri"/>
          <w:b/>
          <w:sz w:val="28"/>
          <w:szCs w:val="28"/>
        </w:rPr>
        <w:t>П О С Т А Н О В Л Е Н И Е</w:t>
      </w:r>
    </w:p>
    <w:p w:rsidR="003F4230" w:rsidRPr="00C8172A" w:rsidRDefault="003F4230" w:rsidP="003F4230">
      <w:pPr>
        <w:pStyle w:val="aa"/>
        <w:tabs>
          <w:tab w:val="left" w:pos="2925"/>
        </w:tabs>
        <w:autoSpaceDN w:val="0"/>
        <w:spacing w:line="280" w:lineRule="exact"/>
        <w:rPr>
          <w:rFonts w:eastAsia="Calibri"/>
          <w:sz w:val="28"/>
          <w:szCs w:val="28"/>
        </w:rPr>
      </w:pPr>
      <w:r w:rsidRPr="00C8172A">
        <w:rPr>
          <w:rFonts w:eastAsia="Calibri"/>
          <w:b/>
          <w:sz w:val="28"/>
          <w:szCs w:val="28"/>
        </w:rPr>
        <w:tab/>
      </w:r>
    </w:p>
    <w:p w:rsidR="003F4230" w:rsidRPr="00C8172A" w:rsidRDefault="003F4230" w:rsidP="003F4230">
      <w:pPr>
        <w:pStyle w:val="aa"/>
        <w:autoSpaceDN w:val="0"/>
        <w:spacing w:line="280" w:lineRule="exact"/>
        <w:rPr>
          <w:rFonts w:eastAsia="Calibri"/>
          <w:b/>
          <w:sz w:val="28"/>
          <w:szCs w:val="28"/>
        </w:rPr>
      </w:pPr>
      <w:r w:rsidRPr="00C8172A">
        <w:rPr>
          <w:rFonts w:eastAsia="Calibri"/>
          <w:sz w:val="28"/>
          <w:szCs w:val="28"/>
        </w:rPr>
        <w:t xml:space="preserve">от  </w:t>
      </w:r>
      <w:r>
        <w:rPr>
          <w:sz w:val="28"/>
          <w:szCs w:val="28"/>
        </w:rPr>
        <w:t>18.01.2016</w:t>
      </w:r>
      <w:r w:rsidRPr="00C8172A">
        <w:rPr>
          <w:rFonts w:eastAsia="Calibri"/>
          <w:sz w:val="28"/>
          <w:szCs w:val="28"/>
        </w:rPr>
        <w:t xml:space="preserve"> г.</w:t>
      </w:r>
      <w:r w:rsidRPr="003F3E50">
        <w:rPr>
          <w:rFonts w:eastAsia="Calibri"/>
          <w:sz w:val="28"/>
          <w:szCs w:val="28"/>
        </w:rPr>
        <w:t> </w:t>
      </w:r>
      <w:r w:rsidRPr="00C8172A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20</w:t>
      </w:r>
    </w:p>
    <w:p w:rsidR="00225B7F" w:rsidRPr="006120F5" w:rsidRDefault="00225B7F" w:rsidP="00612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819" w:rsidRPr="006120F5" w:rsidRDefault="00A93819" w:rsidP="00612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756C01" w:rsidRPr="006120F5" w:rsidTr="00756C01">
        <w:tc>
          <w:tcPr>
            <w:tcW w:w="5495" w:type="dxa"/>
          </w:tcPr>
          <w:p w:rsidR="00756C01" w:rsidRPr="006120F5" w:rsidRDefault="00756C01" w:rsidP="006120F5">
            <w:pPr>
              <w:rPr>
                <w:sz w:val="28"/>
                <w:szCs w:val="28"/>
              </w:rPr>
            </w:pPr>
            <w:r w:rsidRPr="006120F5">
              <w:rPr>
                <w:sz w:val="28"/>
                <w:szCs w:val="28"/>
              </w:rPr>
              <w:t xml:space="preserve">О наделении полномочиями уполномоченного органа по определению поставщиков (подрядчиков, исполнителей) </w:t>
            </w:r>
            <w:r w:rsidR="00D0603F" w:rsidRPr="006120F5">
              <w:rPr>
                <w:sz w:val="28"/>
                <w:szCs w:val="28"/>
              </w:rPr>
              <w:t>для соответствующих заказчиков.</w:t>
            </w:r>
            <w:r w:rsidRPr="006120F5">
              <w:rPr>
                <w:sz w:val="28"/>
                <w:szCs w:val="28"/>
              </w:rPr>
              <w:t xml:space="preserve"> </w:t>
            </w:r>
          </w:p>
          <w:p w:rsidR="00756C01" w:rsidRPr="006120F5" w:rsidRDefault="00756C01" w:rsidP="006120F5">
            <w:pPr>
              <w:rPr>
                <w:sz w:val="28"/>
                <w:szCs w:val="28"/>
              </w:rPr>
            </w:pPr>
          </w:p>
        </w:tc>
      </w:tr>
    </w:tbl>
    <w:p w:rsidR="00A93819" w:rsidRPr="006120F5" w:rsidRDefault="00A93819" w:rsidP="00612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0F5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B54ADD" w:rsidRPr="006120F5">
        <w:rPr>
          <w:rFonts w:ascii="Times New Roman" w:eastAsia="Times New Roman" w:hAnsi="Times New Roman" w:cs="Times New Roman"/>
          <w:sz w:val="28"/>
          <w:szCs w:val="28"/>
        </w:rPr>
        <w:t xml:space="preserve"> частью 5 статьи 26</w:t>
      </w:r>
      <w:r w:rsidRPr="006120F5">
        <w:rPr>
          <w:rFonts w:ascii="Times New Roman" w:eastAsia="Times New Roman" w:hAnsi="Times New Roman" w:cs="Times New Roman"/>
          <w:sz w:val="28"/>
          <w:szCs w:val="28"/>
        </w:rPr>
        <w:t xml:space="preserve"> Федеральн</w:t>
      </w:r>
      <w:r w:rsidR="00B54ADD" w:rsidRPr="006120F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6120F5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B54ADD" w:rsidRPr="006120F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120F5">
        <w:rPr>
          <w:rFonts w:ascii="Times New Roman" w:eastAsia="Times New Roman" w:hAnsi="Times New Roman" w:cs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, решением Собрания Марксовского муниципального района </w:t>
      </w:r>
      <w:r w:rsidR="00225B7F" w:rsidRPr="006120F5">
        <w:rPr>
          <w:rFonts w:ascii="Times New Roman" w:hAnsi="Times New Roman" w:cs="Times New Roman"/>
          <w:sz w:val="28"/>
          <w:szCs w:val="28"/>
        </w:rPr>
        <w:t>26.12.2013 г.</w:t>
      </w:r>
      <w:r w:rsidRPr="006120F5">
        <w:rPr>
          <w:rFonts w:ascii="Times New Roman" w:hAnsi="Times New Roman" w:cs="Times New Roman"/>
          <w:sz w:val="28"/>
          <w:szCs w:val="28"/>
        </w:rPr>
        <w:t xml:space="preserve"> № 63/365 «</w:t>
      </w:r>
      <w:r w:rsidRPr="006120F5">
        <w:rPr>
          <w:rFonts w:ascii="Times New Roman" w:eastAsia="Times New Roman" w:hAnsi="Times New Roman" w:cs="Times New Roman"/>
          <w:sz w:val="28"/>
          <w:szCs w:val="28"/>
        </w:rPr>
        <w:t>Вопросы органа местного самоуправления Марксовского муниципального района Саратовской области в сфере закупок товаров, работ, услуг», руководствуясь Уставом Марксовского муниципального района, администрация Марксовского муниципального района ПОСТАНОВЛЯЕТ:</w:t>
      </w:r>
    </w:p>
    <w:p w:rsidR="00756C01" w:rsidRPr="006120F5" w:rsidRDefault="00225B7F" w:rsidP="006120F5">
      <w:pPr>
        <w:tabs>
          <w:tab w:val="left" w:pos="0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0F5">
        <w:rPr>
          <w:rFonts w:ascii="Times New Roman" w:eastAsia="Times New Roman" w:hAnsi="Times New Roman" w:cs="Times New Roman"/>
          <w:sz w:val="28"/>
          <w:szCs w:val="28"/>
        </w:rPr>
        <w:tab/>
        <w:t>1.</w:t>
      </w:r>
      <w:r w:rsidR="00756C01" w:rsidRPr="006120F5">
        <w:rPr>
          <w:rFonts w:ascii="Times New Roman" w:eastAsia="Times New Roman" w:hAnsi="Times New Roman" w:cs="Times New Roman"/>
          <w:sz w:val="28"/>
          <w:szCs w:val="28"/>
        </w:rPr>
        <w:t>Наделить уполномоченный орган полномочиями на определение поставщиков (подрядчиков, исполнителей) для соответствующих заказчиков, согласно приложению.</w:t>
      </w:r>
    </w:p>
    <w:p w:rsidR="00D0603F" w:rsidRPr="006120F5" w:rsidRDefault="00225B7F" w:rsidP="006120F5">
      <w:pPr>
        <w:tabs>
          <w:tab w:val="left" w:pos="0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0F5">
        <w:rPr>
          <w:rFonts w:ascii="Times New Roman" w:eastAsia="Times New Roman" w:hAnsi="Times New Roman" w:cs="Times New Roman"/>
          <w:sz w:val="28"/>
          <w:szCs w:val="28"/>
        </w:rPr>
        <w:tab/>
        <w:t>2.</w:t>
      </w:r>
      <w:r w:rsidR="00A93819" w:rsidRPr="006120F5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D0603F" w:rsidRPr="006120F5">
        <w:rPr>
          <w:rFonts w:ascii="Times New Roman" w:eastAsia="Times New Roman" w:hAnsi="Times New Roman" w:cs="Times New Roman"/>
          <w:sz w:val="28"/>
          <w:szCs w:val="28"/>
        </w:rPr>
        <w:t>и силу постановления</w:t>
      </w:r>
      <w:r w:rsidR="00A93819" w:rsidRPr="006120F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района от 29.01.2014 г. № 138 «Об  утверждении перечня заказчиков Марксовского муниципального района»</w:t>
      </w:r>
      <w:r w:rsidR="00D0603F" w:rsidRPr="006120F5">
        <w:rPr>
          <w:rFonts w:ascii="Times New Roman" w:eastAsia="Times New Roman" w:hAnsi="Times New Roman" w:cs="Times New Roman"/>
          <w:sz w:val="28"/>
          <w:szCs w:val="28"/>
        </w:rPr>
        <w:t>, от 23.09.2015 г.  № 1640 «О внесении изменений в постановление администрации Марксовского муниципального района Саратовской области».</w:t>
      </w:r>
    </w:p>
    <w:p w:rsidR="00A93819" w:rsidRPr="006120F5" w:rsidRDefault="00A93819" w:rsidP="006120F5">
      <w:pPr>
        <w:tabs>
          <w:tab w:val="left" w:pos="0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6120F5">
        <w:rPr>
          <w:rFonts w:ascii="Times New Roman" w:eastAsia="Times New Roman" w:hAnsi="Times New Roman" w:cs="Times New Roman"/>
          <w:sz w:val="28"/>
          <w:szCs w:val="28"/>
        </w:rPr>
        <w:t xml:space="preserve">        3.</w:t>
      </w:r>
      <w:r w:rsidRPr="00612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нтроль   за   исполнением   настоящего   постановления   возложить   на</w:t>
      </w:r>
      <w:r w:rsidRPr="006120F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120F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местителя главы  администрации  Марксовского муниципального района  </w:t>
      </w:r>
      <w:r w:rsidR="00225B7F" w:rsidRPr="006120F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.О. </w:t>
      </w:r>
      <w:r w:rsidRPr="006120F5">
        <w:rPr>
          <w:rFonts w:ascii="Times New Roman" w:eastAsia="Times New Roman" w:hAnsi="Times New Roman" w:cs="Times New Roman"/>
          <w:spacing w:val="-1"/>
          <w:sz w:val="28"/>
          <w:szCs w:val="28"/>
        </w:rPr>
        <w:t>Марченко</w:t>
      </w:r>
      <w:r w:rsidR="00225B7F" w:rsidRPr="006120F5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6120F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A93819" w:rsidRPr="006120F5" w:rsidRDefault="00A93819" w:rsidP="006120F5">
      <w:pPr>
        <w:tabs>
          <w:tab w:val="left" w:pos="0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0F5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6120F5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 момента принятия. </w:t>
      </w:r>
    </w:p>
    <w:p w:rsidR="00A93819" w:rsidRPr="006120F5" w:rsidRDefault="00A93819" w:rsidP="006120F5">
      <w:pPr>
        <w:tabs>
          <w:tab w:val="left" w:pos="0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0F5">
        <w:rPr>
          <w:rFonts w:ascii="Times New Roman" w:eastAsia="Times New Roman" w:hAnsi="Times New Roman" w:cs="Times New Roman"/>
          <w:sz w:val="28"/>
          <w:szCs w:val="28"/>
        </w:rPr>
        <w:t>5</w:t>
      </w:r>
      <w:r w:rsidR="00225B7F" w:rsidRPr="006120F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120F5">
        <w:rPr>
          <w:rFonts w:ascii="Times New Roman" w:eastAsia="Times New Roman" w:hAnsi="Times New Roman" w:cs="Times New Roman"/>
          <w:sz w:val="28"/>
          <w:szCs w:val="28"/>
        </w:rPr>
        <w:t>Обнародовать настоящее постановление на официальном сайте Марксовского муниципального района.</w:t>
      </w:r>
    </w:p>
    <w:p w:rsidR="00A93819" w:rsidRPr="006120F5" w:rsidRDefault="00A93819" w:rsidP="006120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B7F" w:rsidRPr="006120F5" w:rsidRDefault="00225B7F" w:rsidP="006120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3819" w:rsidRPr="006120F5" w:rsidRDefault="00A93819" w:rsidP="006120F5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6120F5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A93819" w:rsidRPr="006120F5" w:rsidRDefault="00A93819" w:rsidP="006120F5">
      <w:pPr>
        <w:spacing w:after="0" w:line="240" w:lineRule="auto"/>
        <w:ind w:right="-89"/>
        <w:rPr>
          <w:rFonts w:ascii="Times New Roman" w:hAnsi="Times New Roman" w:cs="Times New Roman"/>
          <w:sz w:val="28"/>
          <w:szCs w:val="28"/>
        </w:rPr>
      </w:pPr>
      <w:r w:rsidRPr="006120F5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6120F5">
        <w:rPr>
          <w:rFonts w:ascii="Times New Roman" w:eastAsia="Times New Roman" w:hAnsi="Times New Roman" w:cs="Times New Roman"/>
          <w:sz w:val="28"/>
          <w:szCs w:val="28"/>
        </w:rPr>
        <w:tab/>
      </w:r>
      <w:r w:rsidRPr="006120F5">
        <w:rPr>
          <w:rFonts w:ascii="Times New Roman" w:eastAsia="Times New Roman" w:hAnsi="Times New Roman" w:cs="Times New Roman"/>
          <w:sz w:val="28"/>
          <w:szCs w:val="28"/>
        </w:rPr>
        <w:tab/>
      </w:r>
      <w:r w:rsidRPr="006120F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Pr="006120F5">
        <w:rPr>
          <w:rFonts w:ascii="Times New Roman" w:hAnsi="Times New Roman" w:cs="Times New Roman"/>
          <w:sz w:val="28"/>
          <w:szCs w:val="28"/>
        </w:rPr>
        <w:t xml:space="preserve">                              О.А. Тополь</w:t>
      </w:r>
    </w:p>
    <w:p w:rsidR="00A93819" w:rsidRPr="006120F5" w:rsidRDefault="00A93819" w:rsidP="006120F5">
      <w:pPr>
        <w:spacing w:after="0" w:line="240" w:lineRule="auto"/>
        <w:ind w:right="-89"/>
        <w:rPr>
          <w:rFonts w:ascii="Times New Roman" w:hAnsi="Times New Roman" w:cs="Times New Roman"/>
          <w:sz w:val="28"/>
          <w:szCs w:val="28"/>
        </w:rPr>
      </w:pPr>
    </w:p>
    <w:p w:rsidR="00BE23F4" w:rsidRPr="006120F5" w:rsidRDefault="00BE23F4" w:rsidP="006120F5">
      <w:pPr>
        <w:spacing w:after="0" w:line="240" w:lineRule="auto"/>
        <w:ind w:right="-89"/>
        <w:rPr>
          <w:rFonts w:ascii="Times New Roman" w:hAnsi="Times New Roman" w:cs="Times New Roman"/>
          <w:sz w:val="28"/>
          <w:szCs w:val="28"/>
        </w:rPr>
      </w:pPr>
    </w:p>
    <w:p w:rsidR="003C1AA7" w:rsidRPr="006120F5" w:rsidRDefault="003C1AA7" w:rsidP="00612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0F5">
        <w:rPr>
          <w:rFonts w:ascii="Times New Roman" w:hAnsi="Times New Roman" w:cs="Times New Roman"/>
          <w:sz w:val="28"/>
          <w:szCs w:val="28"/>
        </w:rPr>
        <w:br w:type="page"/>
      </w:r>
    </w:p>
    <w:p w:rsidR="006120F5" w:rsidRPr="006120F5" w:rsidRDefault="008D31EB" w:rsidP="00F61EE0">
      <w:pPr>
        <w:spacing w:after="0" w:line="280" w:lineRule="exact"/>
        <w:ind w:left="4820" w:right="-284"/>
        <w:rPr>
          <w:rFonts w:ascii="Times New Roman" w:hAnsi="Times New Roman" w:cs="Times New Roman"/>
          <w:sz w:val="28"/>
          <w:szCs w:val="28"/>
        </w:rPr>
      </w:pPr>
      <w:r w:rsidRPr="006120F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D31EB" w:rsidRPr="006120F5" w:rsidRDefault="008D31EB" w:rsidP="00F61EE0">
      <w:pPr>
        <w:spacing w:after="0" w:line="280" w:lineRule="exact"/>
        <w:ind w:left="4820" w:right="-284"/>
        <w:rPr>
          <w:rFonts w:ascii="Times New Roman" w:hAnsi="Times New Roman" w:cs="Times New Roman"/>
          <w:sz w:val="28"/>
          <w:szCs w:val="28"/>
        </w:rPr>
      </w:pPr>
      <w:r w:rsidRPr="006120F5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6120F5" w:rsidRPr="006120F5">
        <w:rPr>
          <w:rFonts w:ascii="Times New Roman" w:hAnsi="Times New Roman" w:cs="Times New Roman"/>
          <w:sz w:val="28"/>
          <w:szCs w:val="28"/>
        </w:rPr>
        <w:t xml:space="preserve"> </w:t>
      </w:r>
      <w:r w:rsidRPr="006120F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</w:p>
    <w:p w:rsidR="003F4230" w:rsidRPr="003F4230" w:rsidRDefault="008D31EB" w:rsidP="00F61EE0">
      <w:pPr>
        <w:spacing w:after="0" w:line="280" w:lineRule="exact"/>
        <w:ind w:left="4820" w:right="-89"/>
        <w:rPr>
          <w:rFonts w:ascii="Times New Roman" w:hAnsi="Times New Roman" w:cs="Times New Roman"/>
          <w:sz w:val="28"/>
          <w:szCs w:val="28"/>
        </w:rPr>
      </w:pPr>
      <w:r w:rsidRPr="006120F5">
        <w:rPr>
          <w:rFonts w:ascii="Times New Roman" w:hAnsi="Times New Roman" w:cs="Times New Roman"/>
          <w:sz w:val="28"/>
          <w:szCs w:val="28"/>
        </w:rPr>
        <w:t xml:space="preserve">от </w:t>
      </w:r>
      <w:r w:rsidR="003F4230">
        <w:rPr>
          <w:rFonts w:ascii="Times New Roman" w:hAnsi="Times New Roman" w:cs="Times New Roman"/>
          <w:sz w:val="28"/>
          <w:szCs w:val="28"/>
        </w:rPr>
        <w:t>18.01.2016 г. № 20</w:t>
      </w:r>
    </w:p>
    <w:p w:rsidR="008D31EB" w:rsidRPr="006120F5" w:rsidRDefault="008D31EB" w:rsidP="00F61EE0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D31EB" w:rsidRPr="006120F5" w:rsidRDefault="008D31EB" w:rsidP="00F61EE0">
      <w:pPr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20F5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6120F5">
        <w:rPr>
          <w:rFonts w:ascii="Times New Roman" w:eastAsia="Times New Roman" w:hAnsi="Times New Roman" w:cs="Times New Roman"/>
          <w:sz w:val="28"/>
          <w:szCs w:val="28"/>
        </w:rPr>
        <w:t xml:space="preserve">заказчиков Марксовского муниципального района </w:t>
      </w:r>
    </w:p>
    <w:p w:rsidR="008D31EB" w:rsidRPr="006120F5" w:rsidRDefault="008D31EB" w:rsidP="00F61EE0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120F5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ласти, от лица которых </w:t>
      </w:r>
      <w:r w:rsidRPr="006120F5">
        <w:rPr>
          <w:rFonts w:ascii="Times New Roman" w:hAnsi="Times New Roman" w:cs="Times New Roman"/>
          <w:sz w:val="28"/>
          <w:szCs w:val="28"/>
        </w:rPr>
        <w:t>уполномоченный орган осуществляет реализацию полномочий по определению поставщиков (подрядчиков, исполнителе</w:t>
      </w:r>
      <w:r w:rsidR="00225B7F" w:rsidRPr="006120F5">
        <w:rPr>
          <w:rFonts w:ascii="Times New Roman" w:hAnsi="Times New Roman" w:cs="Times New Roman"/>
          <w:sz w:val="28"/>
          <w:szCs w:val="28"/>
        </w:rPr>
        <w:t>й)</w:t>
      </w:r>
    </w:p>
    <w:p w:rsidR="00225B7F" w:rsidRPr="006120F5" w:rsidRDefault="00225B7F" w:rsidP="00F61EE0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70"/>
        <w:gridCol w:w="4725"/>
        <w:gridCol w:w="4111"/>
      </w:tblGrid>
      <w:tr w:rsidR="008D31EB" w:rsidRPr="006120F5" w:rsidTr="008D31EB">
        <w:trPr>
          <w:trHeight w:val="599"/>
        </w:trPr>
        <w:tc>
          <w:tcPr>
            <w:tcW w:w="770" w:type="dxa"/>
            <w:vAlign w:val="center"/>
          </w:tcPr>
          <w:p w:rsidR="008D31EB" w:rsidRPr="006120F5" w:rsidRDefault="008D31EB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725" w:type="dxa"/>
            <w:vAlign w:val="center"/>
          </w:tcPr>
          <w:p w:rsidR="008D31EB" w:rsidRPr="006120F5" w:rsidRDefault="008D31EB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4111" w:type="dxa"/>
            <w:vAlign w:val="center"/>
          </w:tcPr>
          <w:p w:rsidR="008D31EB" w:rsidRPr="006120F5" w:rsidRDefault="008D31EB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наименование</w:t>
            </w:r>
          </w:p>
        </w:tc>
      </w:tr>
      <w:tr w:rsidR="008D31EB" w:rsidRPr="006120F5" w:rsidTr="008D31EB">
        <w:tc>
          <w:tcPr>
            <w:tcW w:w="770" w:type="dxa"/>
            <w:vAlign w:val="center"/>
          </w:tcPr>
          <w:p w:rsidR="008D31EB" w:rsidRPr="006120F5" w:rsidRDefault="008D31EB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25" w:type="dxa"/>
            <w:vAlign w:val="center"/>
          </w:tcPr>
          <w:p w:rsidR="008D31EB" w:rsidRPr="006120F5" w:rsidRDefault="008D31EB" w:rsidP="00F61EE0">
            <w:pPr>
              <w:pStyle w:val="ConsCell"/>
              <w:widowControl/>
              <w:spacing w:line="280" w:lineRule="exact"/>
              <w:ind w:right="0" w:firstLine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hAnsi="Times New Roman" w:cs="Times New Roman"/>
                <w:sz w:val="28"/>
                <w:szCs w:val="28"/>
              </w:rPr>
              <w:t>Администрация Марксовского муниципальн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8D31EB" w:rsidRPr="006120F5" w:rsidRDefault="008D31EB" w:rsidP="00F61EE0">
            <w:pPr>
              <w:pStyle w:val="ConsCell"/>
              <w:widowControl/>
              <w:spacing w:line="280" w:lineRule="exac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hAnsi="Times New Roman" w:cs="Times New Roman"/>
                <w:sz w:val="28"/>
                <w:szCs w:val="28"/>
              </w:rPr>
              <w:t>Администрация Марксовского МР</w:t>
            </w:r>
          </w:p>
        </w:tc>
      </w:tr>
      <w:tr w:rsidR="008D31EB" w:rsidRPr="006120F5" w:rsidTr="008D31EB">
        <w:tc>
          <w:tcPr>
            <w:tcW w:w="770" w:type="dxa"/>
            <w:vAlign w:val="center"/>
          </w:tcPr>
          <w:p w:rsidR="008D31EB" w:rsidRPr="006120F5" w:rsidRDefault="008D31EB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25" w:type="dxa"/>
            <w:vAlign w:val="center"/>
          </w:tcPr>
          <w:p w:rsidR="008D31EB" w:rsidRPr="006120F5" w:rsidRDefault="008D31EB" w:rsidP="00F61EE0">
            <w:pPr>
              <w:pStyle w:val="ConsCell"/>
              <w:widowControl/>
              <w:spacing w:line="280" w:lineRule="exact"/>
              <w:ind w:right="0" w:firstLine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hAnsi="Times New Roman" w:cs="Times New Roman"/>
                <w:sz w:val="28"/>
                <w:szCs w:val="28"/>
              </w:rPr>
              <w:t>Комитет финансов администрации Марксовского муниципального района</w:t>
            </w:r>
          </w:p>
        </w:tc>
        <w:tc>
          <w:tcPr>
            <w:tcW w:w="4111" w:type="dxa"/>
            <w:vAlign w:val="center"/>
          </w:tcPr>
          <w:p w:rsidR="008D31EB" w:rsidRPr="006120F5" w:rsidRDefault="008D31EB" w:rsidP="00F61EE0">
            <w:pPr>
              <w:pStyle w:val="ConsCell"/>
              <w:widowControl/>
              <w:spacing w:line="280" w:lineRule="exac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hAnsi="Times New Roman" w:cs="Times New Roman"/>
                <w:sz w:val="28"/>
                <w:szCs w:val="28"/>
              </w:rPr>
              <w:t>КФ администрации Марксовского МР</w:t>
            </w:r>
          </w:p>
        </w:tc>
      </w:tr>
      <w:tr w:rsidR="008D31EB" w:rsidRPr="006120F5" w:rsidTr="008D31EB">
        <w:tc>
          <w:tcPr>
            <w:tcW w:w="770" w:type="dxa"/>
            <w:vAlign w:val="center"/>
          </w:tcPr>
          <w:p w:rsidR="008D31EB" w:rsidRPr="006120F5" w:rsidRDefault="008D31EB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25" w:type="dxa"/>
            <w:vAlign w:val="center"/>
          </w:tcPr>
          <w:p w:rsidR="008D31EB" w:rsidRPr="006120F5" w:rsidRDefault="008D31EB" w:rsidP="00F61EE0">
            <w:pPr>
              <w:pStyle w:val="ConsCell"/>
              <w:widowControl/>
              <w:spacing w:line="280" w:lineRule="exact"/>
              <w:ind w:right="0" w:firstLine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Централизованная бухгалтерия администрации Марксовского муниципального района Саратовской области»</w:t>
            </w:r>
          </w:p>
        </w:tc>
        <w:tc>
          <w:tcPr>
            <w:tcW w:w="4111" w:type="dxa"/>
            <w:vAlign w:val="center"/>
          </w:tcPr>
          <w:p w:rsidR="008D31EB" w:rsidRPr="006120F5" w:rsidRDefault="008D31EB" w:rsidP="00F61EE0">
            <w:pPr>
              <w:pStyle w:val="ConsCell"/>
              <w:widowControl/>
              <w:spacing w:line="280" w:lineRule="exac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hAnsi="Times New Roman" w:cs="Times New Roman"/>
                <w:sz w:val="28"/>
                <w:szCs w:val="28"/>
              </w:rPr>
              <w:t>МКУ «ЦБ администрации Марксовского муниципального района»</w:t>
            </w:r>
          </w:p>
        </w:tc>
      </w:tr>
      <w:tr w:rsidR="008D31EB" w:rsidRPr="006120F5" w:rsidTr="008D31EB">
        <w:tc>
          <w:tcPr>
            <w:tcW w:w="770" w:type="dxa"/>
            <w:vAlign w:val="center"/>
          </w:tcPr>
          <w:p w:rsidR="008D31EB" w:rsidRPr="006120F5" w:rsidRDefault="008D31EB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25" w:type="dxa"/>
            <w:vAlign w:val="center"/>
          </w:tcPr>
          <w:p w:rsidR="008D31EB" w:rsidRPr="006120F5" w:rsidRDefault="008D31EB" w:rsidP="00F61EE0">
            <w:pPr>
              <w:pStyle w:val="ConsCell"/>
              <w:widowControl/>
              <w:spacing w:line="280" w:lineRule="exact"/>
              <w:ind w:right="0" w:firstLine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Централизованный административно-хозяйственный отдел администрации Марксовского муниципального района Саратовской области»</w:t>
            </w:r>
          </w:p>
        </w:tc>
        <w:tc>
          <w:tcPr>
            <w:tcW w:w="4111" w:type="dxa"/>
            <w:vAlign w:val="center"/>
          </w:tcPr>
          <w:p w:rsidR="008D31EB" w:rsidRPr="006120F5" w:rsidRDefault="008D31EB" w:rsidP="00F61EE0">
            <w:pPr>
              <w:pStyle w:val="ConsCell"/>
              <w:widowControl/>
              <w:spacing w:line="280" w:lineRule="exac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hAnsi="Times New Roman" w:cs="Times New Roman"/>
                <w:sz w:val="28"/>
                <w:szCs w:val="28"/>
              </w:rPr>
              <w:t>МКУ «Централизованный АХО администрации»</w:t>
            </w:r>
          </w:p>
        </w:tc>
      </w:tr>
      <w:tr w:rsidR="008D31EB" w:rsidRPr="006120F5" w:rsidTr="008D31EB">
        <w:tc>
          <w:tcPr>
            <w:tcW w:w="770" w:type="dxa"/>
            <w:vAlign w:val="center"/>
          </w:tcPr>
          <w:p w:rsidR="008D31EB" w:rsidRPr="006120F5" w:rsidRDefault="008D31EB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25" w:type="dxa"/>
            <w:vAlign w:val="center"/>
          </w:tcPr>
          <w:p w:rsidR="008D31EB" w:rsidRPr="006120F5" w:rsidRDefault="008D31EB" w:rsidP="00F61EE0">
            <w:pPr>
              <w:pStyle w:val="ConsCell"/>
              <w:widowControl/>
              <w:spacing w:line="280" w:lineRule="exact"/>
              <w:ind w:right="0" w:firstLine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hAnsi="Times New Roman" w:cs="Times New Roman"/>
                <w:sz w:val="28"/>
                <w:szCs w:val="28"/>
              </w:rPr>
              <w:t>Собрание Марксовского муниципальн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8D31EB" w:rsidRPr="006120F5" w:rsidRDefault="008D31EB" w:rsidP="00F61EE0">
            <w:pPr>
              <w:pStyle w:val="ConsCell"/>
              <w:widowControl/>
              <w:spacing w:line="280" w:lineRule="exac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hAnsi="Times New Roman" w:cs="Times New Roman"/>
                <w:sz w:val="28"/>
                <w:szCs w:val="28"/>
              </w:rPr>
              <w:t>Собрание Марксовского МР</w:t>
            </w:r>
          </w:p>
        </w:tc>
      </w:tr>
      <w:tr w:rsidR="008D31EB" w:rsidRPr="006120F5" w:rsidTr="008D31EB">
        <w:tc>
          <w:tcPr>
            <w:tcW w:w="770" w:type="dxa"/>
            <w:vAlign w:val="center"/>
          </w:tcPr>
          <w:p w:rsidR="008D31EB" w:rsidRPr="006120F5" w:rsidRDefault="008D31EB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25" w:type="dxa"/>
            <w:vAlign w:val="center"/>
          </w:tcPr>
          <w:p w:rsidR="008D31EB" w:rsidRPr="006120F5" w:rsidRDefault="008D31EB" w:rsidP="00F61EE0">
            <w:pPr>
              <w:pStyle w:val="ConsCell"/>
              <w:widowControl/>
              <w:spacing w:line="280" w:lineRule="exact"/>
              <w:ind w:right="0" w:firstLine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Единая дежурно-диспетчерская служба по Марксовскому муниципальному району»</w:t>
            </w:r>
          </w:p>
        </w:tc>
        <w:tc>
          <w:tcPr>
            <w:tcW w:w="4111" w:type="dxa"/>
            <w:vAlign w:val="center"/>
          </w:tcPr>
          <w:p w:rsidR="008D31EB" w:rsidRPr="006120F5" w:rsidRDefault="008D31EB" w:rsidP="00F61EE0">
            <w:pPr>
              <w:pStyle w:val="ConsCell"/>
              <w:widowControl/>
              <w:spacing w:line="280" w:lineRule="exac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hAnsi="Times New Roman" w:cs="Times New Roman"/>
                <w:sz w:val="28"/>
                <w:szCs w:val="28"/>
              </w:rPr>
              <w:t>МКУ «ЕДДС по ММР»</w:t>
            </w:r>
          </w:p>
        </w:tc>
      </w:tr>
      <w:tr w:rsidR="008D31EB" w:rsidRPr="006120F5" w:rsidTr="008D31EB">
        <w:tc>
          <w:tcPr>
            <w:tcW w:w="770" w:type="dxa"/>
            <w:vAlign w:val="center"/>
          </w:tcPr>
          <w:p w:rsidR="008D31EB" w:rsidRPr="006120F5" w:rsidRDefault="008D31EB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25" w:type="dxa"/>
            <w:vAlign w:val="center"/>
          </w:tcPr>
          <w:p w:rsidR="008D31EB" w:rsidRPr="006120F5" w:rsidRDefault="008D31EB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540CA4"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е </w:t>
            </w: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полнительного образования Детская школа искусств №</w:t>
            </w:r>
            <w:r w:rsidR="006120F5"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1 г. Маркса Саратовской области</w:t>
            </w:r>
          </w:p>
        </w:tc>
        <w:tc>
          <w:tcPr>
            <w:tcW w:w="4111" w:type="dxa"/>
            <w:vAlign w:val="center"/>
          </w:tcPr>
          <w:p w:rsidR="008D31EB" w:rsidRPr="006120F5" w:rsidRDefault="008D31EB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540CA4"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ДО ДШИ №</w:t>
            </w:r>
            <w:r w:rsidR="006120F5"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1 г. Маркса</w:t>
            </w:r>
          </w:p>
        </w:tc>
      </w:tr>
      <w:tr w:rsidR="008D31EB" w:rsidRPr="006120F5" w:rsidTr="008D31EB">
        <w:tc>
          <w:tcPr>
            <w:tcW w:w="770" w:type="dxa"/>
            <w:vAlign w:val="center"/>
          </w:tcPr>
          <w:p w:rsidR="008D31EB" w:rsidRPr="006120F5" w:rsidRDefault="008D31EB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25" w:type="dxa"/>
            <w:vAlign w:val="center"/>
          </w:tcPr>
          <w:p w:rsidR="00A0761C" w:rsidRPr="006120F5" w:rsidRDefault="008D31EB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</w:t>
            </w:r>
            <w:r w:rsidR="00A0761C"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</w:t>
            </w:r>
          </w:p>
          <w:p w:rsidR="008D31EB" w:rsidRPr="006120F5" w:rsidRDefault="008D31EB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школа искусств №</w:t>
            </w:r>
            <w:r w:rsidR="006120F5"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2 г. Маркса Саратовской области</w:t>
            </w:r>
          </w:p>
        </w:tc>
        <w:tc>
          <w:tcPr>
            <w:tcW w:w="4111" w:type="dxa"/>
            <w:vAlign w:val="center"/>
          </w:tcPr>
          <w:p w:rsidR="008D31EB" w:rsidRPr="006120F5" w:rsidRDefault="00A0761C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540CA4"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8D31EB"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ДО ДШИ №</w:t>
            </w:r>
            <w:r w:rsidR="006120F5"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D31EB"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2 г. Маркса</w:t>
            </w:r>
          </w:p>
        </w:tc>
      </w:tr>
      <w:tr w:rsidR="008D31EB" w:rsidRPr="006120F5" w:rsidTr="008D31EB">
        <w:tc>
          <w:tcPr>
            <w:tcW w:w="770" w:type="dxa"/>
            <w:vAlign w:val="center"/>
          </w:tcPr>
          <w:p w:rsidR="008D31EB" w:rsidRPr="006120F5" w:rsidRDefault="008D31EB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25" w:type="dxa"/>
            <w:vAlign w:val="center"/>
          </w:tcPr>
          <w:p w:rsidR="008D31EB" w:rsidRPr="006120F5" w:rsidRDefault="008D31EB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</w:t>
            </w:r>
            <w:r w:rsidR="007056F6"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иципальное учреждение культуры «Центральный дом культуры»</w:t>
            </w:r>
          </w:p>
        </w:tc>
        <w:tc>
          <w:tcPr>
            <w:tcW w:w="4111" w:type="dxa"/>
            <w:vAlign w:val="center"/>
          </w:tcPr>
          <w:p w:rsidR="008D31EB" w:rsidRPr="006120F5" w:rsidRDefault="007056F6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К «</w:t>
            </w:r>
            <w:r w:rsidR="008D31EB"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ЦДК</w:t>
            </w: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D31EB" w:rsidRPr="006120F5" w:rsidTr="008D31EB">
        <w:tc>
          <w:tcPr>
            <w:tcW w:w="770" w:type="dxa"/>
            <w:vAlign w:val="center"/>
          </w:tcPr>
          <w:p w:rsidR="008D31EB" w:rsidRPr="006120F5" w:rsidRDefault="008D31EB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725" w:type="dxa"/>
            <w:vAlign w:val="center"/>
          </w:tcPr>
          <w:p w:rsidR="008D31EB" w:rsidRPr="006120F5" w:rsidRDefault="008D31EB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</w:t>
            </w:r>
            <w:r w:rsidR="007056F6"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иципальное учреждение культуры «</w:t>
            </w: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ая межпоселенческая центра</w:t>
            </w:r>
            <w:r w:rsidR="007056F6"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лизованная библиотечная система»</w:t>
            </w:r>
          </w:p>
        </w:tc>
        <w:tc>
          <w:tcPr>
            <w:tcW w:w="4111" w:type="dxa"/>
            <w:vAlign w:val="center"/>
          </w:tcPr>
          <w:p w:rsidR="008D31EB" w:rsidRPr="006120F5" w:rsidRDefault="007056F6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К </w:t>
            </w:r>
            <w:r w:rsidR="004D77D0"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«Марксовская МЦБС»</w:t>
            </w:r>
          </w:p>
        </w:tc>
      </w:tr>
      <w:tr w:rsidR="008D31EB" w:rsidRPr="006120F5" w:rsidTr="008D31EB">
        <w:tc>
          <w:tcPr>
            <w:tcW w:w="770" w:type="dxa"/>
            <w:vAlign w:val="center"/>
          </w:tcPr>
          <w:p w:rsidR="008D31EB" w:rsidRPr="006120F5" w:rsidRDefault="008D31EB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725" w:type="dxa"/>
            <w:vAlign w:val="center"/>
          </w:tcPr>
          <w:p w:rsidR="008D31EB" w:rsidRPr="006120F5" w:rsidRDefault="008D31EB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 w:rsidR="004D77D0"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изованная бухгалтерия учреждений культуры и кино Марксовского района Саратовской области</w:t>
            </w:r>
            <w:r w:rsidR="004D77D0"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  <w:vAlign w:val="center"/>
          </w:tcPr>
          <w:p w:rsidR="008D31EB" w:rsidRPr="006120F5" w:rsidRDefault="004D77D0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 «ЦБ УКиК Марксовского района»</w:t>
            </w:r>
          </w:p>
        </w:tc>
      </w:tr>
      <w:tr w:rsidR="008D31EB" w:rsidRPr="006120F5" w:rsidTr="008D31EB">
        <w:tc>
          <w:tcPr>
            <w:tcW w:w="770" w:type="dxa"/>
            <w:vAlign w:val="center"/>
          </w:tcPr>
          <w:p w:rsidR="008D31EB" w:rsidRPr="006120F5" w:rsidRDefault="008D31EB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725" w:type="dxa"/>
            <w:vAlign w:val="center"/>
          </w:tcPr>
          <w:p w:rsidR="008D31EB" w:rsidRPr="006120F5" w:rsidRDefault="004D77D0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8D31EB"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культуры</w:t>
            </w:r>
            <w:r w:rsidR="0087189E"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, спорта</w:t>
            </w:r>
            <w:r w:rsidR="008D31EB"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="0087189E"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лодёжной политики</w:t>
            </w:r>
            <w:r w:rsidR="008D31EB"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Мар</w:t>
            </w: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ксовского муниципального района»</w:t>
            </w:r>
          </w:p>
        </w:tc>
        <w:tc>
          <w:tcPr>
            <w:tcW w:w="4111" w:type="dxa"/>
            <w:vAlign w:val="center"/>
          </w:tcPr>
          <w:p w:rsidR="008D31EB" w:rsidRPr="006120F5" w:rsidRDefault="004D77D0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«УК</w:t>
            </w:r>
            <w:r w:rsidR="0087189E"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="0087189E"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П</w:t>
            </w: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ММР»</w:t>
            </w:r>
          </w:p>
        </w:tc>
      </w:tr>
      <w:tr w:rsidR="008D31EB" w:rsidRPr="006120F5" w:rsidTr="008D31EB">
        <w:tc>
          <w:tcPr>
            <w:tcW w:w="770" w:type="dxa"/>
            <w:vAlign w:val="center"/>
          </w:tcPr>
          <w:p w:rsidR="008D31EB" w:rsidRPr="006120F5" w:rsidRDefault="008D31EB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725" w:type="dxa"/>
            <w:vAlign w:val="center"/>
          </w:tcPr>
          <w:p w:rsidR="008D31EB" w:rsidRPr="006120F5" w:rsidRDefault="008D31EB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учреждение культуры Муниципальный цирк </w:t>
            </w:r>
            <w:r w:rsidR="00850ADF"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Арт-Алле</w:t>
            </w:r>
            <w:r w:rsidR="00850ADF"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  <w:vAlign w:val="center"/>
          </w:tcPr>
          <w:p w:rsidR="008D31EB" w:rsidRPr="006120F5" w:rsidRDefault="008D31EB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К Муниципальный цирк </w:t>
            </w:r>
            <w:r w:rsidR="00850ADF"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Арт-Алле</w:t>
            </w:r>
            <w:r w:rsidR="00850ADF"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D31EB" w:rsidRPr="006120F5" w:rsidTr="008D31EB">
        <w:tc>
          <w:tcPr>
            <w:tcW w:w="770" w:type="dxa"/>
            <w:vAlign w:val="center"/>
          </w:tcPr>
          <w:p w:rsidR="008D31EB" w:rsidRPr="006120F5" w:rsidRDefault="008D31EB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725" w:type="dxa"/>
            <w:vAlign w:val="center"/>
          </w:tcPr>
          <w:p w:rsidR="008D31EB" w:rsidRPr="006120F5" w:rsidRDefault="008D31EB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850ADF"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е учреждение «</w:t>
            </w: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ый спортивный центр по физической культуре, спорту, туризму и социальной работе Марксовского муниципального района Саратовской области</w:t>
            </w:r>
            <w:r w:rsidR="00850ADF"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» «</w:t>
            </w: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</w:t>
            </w:r>
            <w:r w:rsidR="00850ADF"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  <w:vAlign w:val="center"/>
          </w:tcPr>
          <w:p w:rsidR="008D31EB" w:rsidRPr="006120F5" w:rsidRDefault="00850ADF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 «МСЦ»</w:t>
            </w:r>
            <w:r w:rsidR="008D31EB"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8D31EB"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</w:t>
            </w: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D31EB" w:rsidRPr="006120F5" w:rsidTr="008D31EB">
        <w:tc>
          <w:tcPr>
            <w:tcW w:w="770" w:type="dxa"/>
            <w:vAlign w:val="center"/>
          </w:tcPr>
          <w:p w:rsidR="008D31EB" w:rsidRPr="006120F5" w:rsidRDefault="008D31EB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725" w:type="dxa"/>
            <w:vAlign w:val="center"/>
          </w:tcPr>
          <w:p w:rsidR="008D31EB" w:rsidRPr="006120F5" w:rsidRDefault="008D31EB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ания администрации Марксовского муниципальн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8D31EB" w:rsidRPr="006120F5" w:rsidRDefault="008D31EB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ания администрации ММР</w:t>
            </w:r>
          </w:p>
        </w:tc>
      </w:tr>
      <w:tr w:rsidR="008D31EB" w:rsidRPr="006120F5" w:rsidTr="008D31EB">
        <w:tc>
          <w:tcPr>
            <w:tcW w:w="770" w:type="dxa"/>
            <w:vAlign w:val="center"/>
          </w:tcPr>
          <w:p w:rsidR="008D31EB" w:rsidRPr="006120F5" w:rsidRDefault="008D31EB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725" w:type="dxa"/>
            <w:vAlign w:val="center"/>
          </w:tcPr>
          <w:p w:rsidR="008D31EB" w:rsidRPr="006120F5" w:rsidRDefault="008D31EB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учреждение «Централизованная бухгалтерия учреждений образования Марксовского муниципального района Саратовской области»</w:t>
            </w:r>
          </w:p>
        </w:tc>
        <w:tc>
          <w:tcPr>
            <w:tcW w:w="4111" w:type="dxa"/>
            <w:vAlign w:val="center"/>
          </w:tcPr>
          <w:p w:rsidR="008D31EB" w:rsidRPr="006120F5" w:rsidRDefault="008D31EB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 «ЦБ УО Марксовского района»</w:t>
            </w:r>
          </w:p>
        </w:tc>
      </w:tr>
      <w:tr w:rsidR="008D31EB" w:rsidRPr="006120F5" w:rsidTr="008D31EB">
        <w:tc>
          <w:tcPr>
            <w:tcW w:w="770" w:type="dxa"/>
            <w:vAlign w:val="center"/>
          </w:tcPr>
          <w:p w:rsidR="008D31EB" w:rsidRPr="006120F5" w:rsidRDefault="008D31EB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725" w:type="dxa"/>
            <w:vAlign w:val="center"/>
          </w:tcPr>
          <w:p w:rsidR="008D31EB" w:rsidRPr="006120F5" w:rsidRDefault="008D31EB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вопросам материально-технического обеспечения комитета образования администрации Марксовского муниципальн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8D31EB" w:rsidRPr="006120F5" w:rsidRDefault="008D31EB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ОВМТО комитета образования АММР</w:t>
            </w:r>
          </w:p>
        </w:tc>
      </w:tr>
      <w:tr w:rsidR="008D31EB" w:rsidRPr="006120F5" w:rsidTr="008D31EB">
        <w:tc>
          <w:tcPr>
            <w:tcW w:w="770" w:type="dxa"/>
            <w:vAlign w:val="center"/>
          </w:tcPr>
          <w:p w:rsidR="008D31EB" w:rsidRPr="006120F5" w:rsidRDefault="008D31EB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725" w:type="dxa"/>
            <w:vAlign w:val="center"/>
          </w:tcPr>
          <w:p w:rsidR="008D31EB" w:rsidRPr="006120F5" w:rsidRDefault="008D31EB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й отдел комитета образования администрации Марксовского муниципальн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8D31EB" w:rsidRPr="006120F5" w:rsidRDefault="008D31EB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й отдел комитета образования АММР</w:t>
            </w:r>
          </w:p>
        </w:tc>
      </w:tr>
      <w:tr w:rsidR="008D31EB" w:rsidRPr="006120F5" w:rsidTr="008D31EB">
        <w:tc>
          <w:tcPr>
            <w:tcW w:w="770" w:type="dxa"/>
            <w:vAlign w:val="center"/>
          </w:tcPr>
          <w:p w:rsidR="008D31EB" w:rsidRPr="006120F5" w:rsidRDefault="008D31EB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725" w:type="dxa"/>
            <w:vAlign w:val="center"/>
          </w:tcPr>
          <w:p w:rsidR="008D31EB" w:rsidRPr="006120F5" w:rsidRDefault="008D31EB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№</w:t>
            </w:r>
            <w:r w:rsidR="006120F5"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2 г. Маркса Саратовской области</w:t>
            </w:r>
          </w:p>
        </w:tc>
        <w:tc>
          <w:tcPr>
            <w:tcW w:w="4111" w:type="dxa"/>
            <w:vAlign w:val="center"/>
          </w:tcPr>
          <w:p w:rsidR="008D31EB" w:rsidRPr="006120F5" w:rsidRDefault="008D31EB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/с  №</w:t>
            </w:r>
            <w:r w:rsidR="006120F5"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2 г. Маркса</w:t>
            </w:r>
          </w:p>
        </w:tc>
      </w:tr>
      <w:tr w:rsidR="008D31EB" w:rsidRPr="006120F5" w:rsidTr="008D31EB">
        <w:tc>
          <w:tcPr>
            <w:tcW w:w="770" w:type="dxa"/>
            <w:vAlign w:val="center"/>
          </w:tcPr>
          <w:p w:rsidR="008D31EB" w:rsidRPr="006120F5" w:rsidRDefault="008D31EB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725" w:type="dxa"/>
            <w:vAlign w:val="center"/>
          </w:tcPr>
          <w:p w:rsidR="008D31EB" w:rsidRPr="006120F5" w:rsidRDefault="008D31EB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№</w:t>
            </w:r>
            <w:r w:rsidR="006120F5"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6 г. Маркса Саратовской области</w:t>
            </w:r>
          </w:p>
        </w:tc>
        <w:tc>
          <w:tcPr>
            <w:tcW w:w="4111" w:type="dxa"/>
            <w:vAlign w:val="center"/>
          </w:tcPr>
          <w:p w:rsidR="008D31EB" w:rsidRPr="006120F5" w:rsidRDefault="008D31EB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/с №</w:t>
            </w:r>
            <w:r w:rsidR="006120F5"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6 г. Маркса</w:t>
            </w:r>
          </w:p>
        </w:tc>
      </w:tr>
      <w:tr w:rsidR="000974A3" w:rsidRPr="006120F5" w:rsidTr="008D31EB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725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№</w:t>
            </w:r>
            <w:r w:rsidR="006120F5"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9 г. Маркс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/с №</w:t>
            </w:r>
            <w:r w:rsidR="006120F5"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9 г. Маркса</w:t>
            </w:r>
          </w:p>
        </w:tc>
      </w:tr>
      <w:tr w:rsidR="000974A3" w:rsidRPr="006120F5" w:rsidTr="008D31EB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725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№</w:t>
            </w:r>
            <w:r w:rsidR="006120F5"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10  г. Маркс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/с №</w:t>
            </w:r>
            <w:r w:rsidR="006120F5"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10 г. Маркса</w:t>
            </w:r>
          </w:p>
        </w:tc>
      </w:tr>
      <w:tr w:rsidR="000974A3" w:rsidRPr="006120F5" w:rsidTr="008D31EB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4725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общеразвивающего вида с приоритетным осуществлением деятельности по художественно- эстетическому развитию детей  №</w:t>
            </w:r>
            <w:r w:rsidR="006120F5"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14» г. Маркс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/с №</w:t>
            </w:r>
            <w:r w:rsidR="006120F5"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14 г. Маркса</w:t>
            </w:r>
          </w:p>
        </w:tc>
      </w:tr>
      <w:tr w:rsidR="000974A3" w:rsidRPr="006120F5" w:rsidTr="008D31EB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725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я Центр развития ребенка - детский сад </w:t>
            </w:r>
            <w:smartTag w:uri="urn:schemas-microsoft-com:office:smarttags" w:element="metricconverter">
              <w:smartTagPr>
                <w:attr w:name="ProductID" w:val="15 г"/>
              </w:smartTagPr>
              <w:r w:rsidRPr="006120F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15 г</w:t>
              </w:r>
            </w:smartTag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ДОУ ЦРР -д/с №</w:t>
            </w:r>
            <w:r w:rsidR="006120F5"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15 г. Маркса</w:t>
            </w:r>
          </w:p>
        </w:tc>
      </w:tr>
      <w:tr w:rsidR="000974A3" w:rsidRPr="006120F5" w:rsidTr="008D31EB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725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№</w:t>
            </w:r>
            <w:r w:rsidR="006120F5"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16 г. Маркс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/с №</w:t>
            </w:r>
            <w:r w:rsidR="006120F5"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16 г. Маркса</w:t>
            </w:r>
          </w:p>
        </w:tc>
      </w:tr>
      <w:tr w:rsidR="000974A3" w:rsidRPr="006120F5" w:rsidTr="008D31EB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725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 Баскатовка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/с с. Баскатовка Марксовского района</w:t>
            </w:r>
          </w:p>
        </w:tc>
      </w:tr>
      <w:tr w:rsidR="000974A3" w:rsidRPr="006120F5" w:rsidTr="008D31EB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725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 Бородаевка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/с с. Бородаевка Марксовского района</w:t>
            </w:r>
          </w:p>
        </w:tc>
      </w:tr>
      <w:tr w:rsidR="000974A3" w:rsidRPr="006120F5" w:rsidTr="008D31EB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725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 Бобровка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/с с. Бобровка Марксовского района</w:t>
            </w:r>
          </w:p>
        </w:tc>
      </w:tr>
      <w:tr w:rsidR="000974A3" w:rsidRPr="006120F5" w:rsidTr="008D31EB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725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п. Водопьяновка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/с п. Водопьяновка Марксовского района</w:t>
            </w:r>
          </w:p>
        </w:tc>
      </w:tr>
      <w:tr w:rsidR="000974A3" w:rsidRPr="006120F5" w:rsidTr="008D31EB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725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 Звонаревка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/с с. Звонаревка Марксовского района</w:t>
            </w:r>
          </w:p>
        </w:tc>
      </w:tr>
      <w:tr w:rsidR="000974A3" w:rsidRPr="006120F5" w:rsidTr="008D31EB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725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 Зоркино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/с с. Зоркино Марксовского района</w:t>
            </w:r>
          </w:p>
        </w:tc>
      </w:tr>
      <w:tr w:rsidR="000974A3" w:rsidRPr="006120F5" w:rsidTr="008D31EB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725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 Калининское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/с с. Калининское Марксовского района</w:t>
            </w:r>
          </w:p>
        </w:tc>
      </w:tr>
      <w:tr w:rsidR="000974A3" w:rsidRPr="006120F5" w:rsidTr="008D31EB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4725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 Кировское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/с с. Кировское Марксовского района</w:t>
            </w:r>
          </w:p>
        </w:tc>
      </w:tr>
      <w:tr w:rsidR="000974A3" w:rsidRPr="006120F5" w:rsidTr="008D31EB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725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 Каменка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/с с. Каменка Марксовского района</w:t>
            </w:r>
          </w:p>
        </w:tc>
      </w:tr>
      <w:tr w:rsidR="000974A3" w:rsidRPr="006120F5" w:rsidTr="008D31EB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725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 Караман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/с с. Караман Марксовского района</w:t>
            </w:r>
          </w:p>
        </w:tc>
      </w:tr>
      <w:tr w:rsidR="000974A3" w:rsidRPr="006120F5" w:rsidTr="008D31EB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725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п. Колос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/с п. Колос Марксовского района</w:t>
            </w:r>
          </w:p>
        </w:tc>
      </w:tr>
      <w:tr w:rsidR="000974A3" w:rsidRPr="006120F5" w:rsidTr="008D31EB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725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 Липовка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/с с. Липовка Марксовского района</w:t>
            </w:r>
          </w:p>
        </w:tc>
      </w:tr>
      <w:tr w:rsidR="000974A3" w:rsidRPr="006120F5" w:rsidTr="008D31EB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725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 Орловское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/с с. Орловское Марксовского района</w:t>
            </w:r>
          </w:p>
        </w:tc>
      </w:tr>
      <w:tr w:rsidR="000974A3" w:rsidRPr="006120F5" w:rsidTr="008D31EB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725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п. Осиновский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/с п. Осиновский Марксовского района</w:t>
            </w:r>
          </w:p>
        </w:tc>
      </w:tr>
      <w:tr w:rsidR="000974A3" w:rsidRPr="006120F5" w:rsidTr="008D31EB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725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 Павловка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/с с. Павловка Марксовского района</w:t>
            </w:r>
          </w:p>
        </w:tc>
      </w:tr>
      <w:tr w:rsidR="000974A3" w:rsidRPr="006120F5" w:rsidTr="008D31EB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725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 Подлесное №</w:t>
            </w:r>
            <w:r w:rsidR="006120F5"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19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/с №</w:t>
            </w:r>
            <w:r w:rsidR="006120F5"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19 с. Подлесное Марксовского района</w:t>
            </w:r>
          </w:p>
        </w:tc>
      </w:tr>
      <w:tr w:rsidR="000974A3" w:rsidRPr="006120F5" w:rsidTr="008D31EB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725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 Раскатово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/с с. Раскатово Марксовского района</w:t>
            </w:r>
          </w:p>
        </w:tc>
      </w:tr>
      <w:tr w:rsidR="000974A3" w:rsidRPr="006120F5" w:rsidTr="008D31EB">
        <w:trPr>
          <w:trHeight w:val="1429"/>
        </w:trPr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3.</w:t>
            </w:r>
          </w:p>
        </w:tc>
        <w:tc>
          <w:tcPr>
            <w:tcW w:w="4725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 Полековское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/с с. Полековское Марксовского района</w:t>
            </w:r>
          </w:p>
        </w:tc>
      </w:tr>
      <w:tr w:rsidR="000974A3" w:rsidRPr="006120F5" w:rsidTr="008D31EB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725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 Приволжское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/с с. Приволжское Марксовского района</w:t>
            </w:r>
          </w:p>
        </w:tc>
      </w:tr>
      <w:tr w:rsidR="000974A3" w:rsidRPr="006120F5" w:rsidTr="008D31EB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725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 Ястребовка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/с с. Ястребовка Марксовского района</w:t>
            </w:r>
          </w:p>
        </w:tc>
      </w:tr>
      <w:tr w:rsidR="000974A3" w:rsidRPr="006120F5" w:rsidTr="008D31EB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725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- средняя общеобразовательная школа №</w:t>
            </w:r>
            <w:r w:rsidR="006120F5"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1 г. Маркс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№</w:t>
            </w:r>
            <w:r w:rsidR="006120F5"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1 г. Маркса</w:t>
            </w:r>
          </w:p>
        </w:tc>
      </w:tr>
      <w:tr w:rsidR="000974A3" w:rsidRPr="006120F5" w:rsidTr="008D31EB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725" w:type="dxa"/>
            <w:vAlign w:val="center"/>
          </w:tcPr>
          <w:p w:rsidR="000974A3" w:rsidRPr="006120F5" w:rsidRDefault="001526E1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щеобразовательное</w:t>
            </w:r>
            <w:r w:rsidR="000974A3"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е</w:t>
            </w:r>
            <w:r w:rsidR="000974A3"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редняя общеобразовательная школа № 3 г. Маркса Саратовской области им. Л.Г. Венедиктовой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О</w:t>
            </w:r>
            <w:r w:rsidR="001526E1"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-СОШ №</w:t>
            </w:r>
            <w:r w:rsidR="006120F5"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3 г. Маркса</w:t>
            </w:r>
          </w:p>
        </w:tc>
      </w:tr>
      <w:tr w:rsidR="000974A3" w:rsidRPr="006120F5" w:rsidTr="008D31EB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725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- средняя общеобразовательная школа №</w:t>
            </w:r>
            <w:r w:rsidR="006120F5"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4 г. Маркс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№</w:t>
            </w:r>
            <w:r w:rsidR="006120F5"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4 г. Маркса</w:t>
            </w:r>
          </w:p>
        </w:tc>
      </w:tr>
      <w:tr w:rsidR="000974A3" w:rsidRPr="006120F5" w:rsidTr="008D31EB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725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- средняя общеобразовательная школа №</w:t>
            </w:r>
            <w:r w:rsidR="006120F5"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6 г. Маркс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№</w:t>
            </w:r>
            <w:r w:rsidR="006120F5"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6 г. Маркса</w:t>
            </w:r>
          </w:p>
        </w:tc>
      </w:tr>
      <w:tr w:rsidR="000974A3" w:rsidRPr="006120F5" w:rsidTr="008D31EB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725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- Лицей г. Маркс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ОУ-Лицей г. Маркса</w:t>
            </w:r>
          </w:p>
        </w:tc>
      </w:tr>
      <w:tr w:rsidR="000974A3" w:rsidRPr="006120F5" w:rsidTr="008D31EB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725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 Баскатовка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 Баскатовка Марксовского района</w:t>
            </w:r>
          </w:p>
        </w:tc>
      </w:tr>
      <w:tr w:rsidR="000974A3" w:rsidRPr="006120F5" w:rsidTr="008D31EB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725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основная общеобразовательная школа с. Березовка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ОУ-ООШ с. Березовка Марксовского района</w:t>
            </w:r>
          </w:p>
        </w:tc>
      </w:tr>
      <w:tr w:rsidR="000974A3" w:rsidRPr="006120F5" w:rsidTr="008D31EB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725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основная общеобразовательная школа с. Бородаевка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ОУ-ООШ с. Бородаевка Марксовского района</w:t>
            </w:r>
          </w:p>
        </w:tc>
      </w:tr>
      <w:tr w:rsidR="000974A3" w:rsidRPr="006120F5" w:rsidTr="008D31EB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725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 </w:t>
            </w: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еобразовательное учреждение – основная общеобразовательная школа п. Водопьяновка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ОУ-ООШ п. Водопьяновка </w:t>
            </w: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ксовского района</w:t>
            </w:r>
          </w:p>
        </w:tc>
      </w:tr>
      <w:tr w:rsidR="000974A3" w:rsidRPr="006120F5" w:rsidTr="008D31EB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5.</w:t>
            </w:r>
          </w:p>
        </w:tc>
        <w:tc>
          <w:tcPr>
            <w:tcW w:w="4725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основная общеобразовательная школа с. Вознесенка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ОУ-ООШ с. Вознесенка Марксовского района</w:t>
            </w:r>
          </w:p>
        </w:tc>
      </w:tr>
      <w:tr w:rsidR="000974A3" w:rsidRPr="006120F5" w:rsidTr="008D31EB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725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основная общеобразовательная школа с. Георгиевка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ОУ-ООШ с. Георгиевка Марксовского района</w:t>
            </w:r>
          </w:p>
        </w:tc>
      </w:tr>
      <w:tr w:rsidR="000974A3" w:rsidRPr="006120F5" w:rsidTr="008D31EB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725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 Звонаревка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 Звонаревка Марксовского района</w:t>
            </w:r>
          </w:p>
        </w:tc>
      </w:tr>
      <w:tr w:rsidR="000974A3" w:rsidRPr="006120F5" w:rsidTr="008D31EB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725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 Зоркино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 Зоркино Марксовского района</w:t>
            </w:r>
          </w:p>
        </w:tc>
      </w:tr>
      <w:tr w:rsidR="000974A3" w:rsidRPr="006120F5" w:rsidTr="008D31EB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725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 Калининское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 Калининское Марксовского района</w:t>
            </w:r>
          </w:p>
        </w:tc>
      </w:tr>
      <w:tr w:rsidR="000974A3" w:rsidRPr="006120F5" w:rsidTr="008D31EB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725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 Каменка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 Каменка Марксовского района</w:t>
            </w:r>
          </w:p>
        </w:tc>
      </w:tr>
      <w:tr w:rsidR="000974A3" w:rsidRPr="006120F5" w:rsidTr="008D31EB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725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основная общеобразовательная школа с. Караман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ОУ-ООШ с. Караман Марксовского района</w:t>
            </w:r>
          </w:p>
        </w:tc>
      </w:tr>
      <w:tr w:rsidR="000974A3" w:rsidRPr="006120F5" w:rsidTr="008D31EB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725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 Кировское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 Кировское Марксовского района</w:t>
            </w:r>
          </w:p>
        </w:tc>
      </w:tr>
      <w:tr w:rsidR="000974A3" w:rsidRPr="006120F5" w:rsidTr="008D31EB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725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п. Колос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п. Колос Марксовского района</w:t>
            </w:r>
          </w:p>
        </w:tc>
      </w:tr>
      <w:tr w:rsidR="000974A3" w:rsidRPr="006120F5" w:rsidTr="008D31EB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725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 общеобразовательное учреждение – </w:t>
            </w: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едняя общеобразовательная школа с. Липовка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У-СОШ с. Липовка Марксовского района</w:t>
            </w:r>
          </w:p>
        </w:tc>
      </w:tr>
      <w:tr w:rsidR="000974A3" w:rsidRPr="006120F5" w:rsidTr="008D31EB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5.</w:t>
            </w:r>
          </w:p>
        </w:tc>
        <w:tc>
          <w:tcPr>
            <w:tcW w:w="4725" w:type="dxa"/>
            <w:vAlign w:val="center"/>
          </w:tcPr>
          <w:p w:rsidR="000974A3" w:rsidRPr="006120F5" w:rsidRDefault="00AF6DC1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 Орловское Марксовского района Саратовской области имени героя Советского Союза Венцова В.К. (Венцеля В.К.)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 Орловское Марксовского района</w:t>
            </w:r>
          </w:p>
        </w:tc>
      </w:tr>
      <w:tr w:rsidR="000974A3" w:rsidRPr="006120F5" w:rsidTr="008D31EB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725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п. Осиновский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п. Осиновский Марксовского района</w:t>
            </w:r>
          </w:p>
        </w:tc>
      </w:tr>
      <w:tr w:rsidR="000974A3" w:rsidRPr="006120F5" w:rsidTr="008D31EB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725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 Павловка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 Павловка Марксовского района</w:t>
            </w:r>
          </w:p>
        </w:tc>
      </w:tr>
      <w:tr w:rsidR="000974A3" w:rsidRPr="006120F5" w:rsidTr="008D31EB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725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 Подлесное  Марксовского района Саратовской области им. Ю.В. Фисенко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 Подлесное Марксовского района</w:t>
            </w:r>
          </w:p>
        </w:tc>
      </w:tr>
      <w:tr w:rsidR="000974A3" w:rsidRPr="006120F5" w:rsidTr="008D31EB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725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 Полековское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 Полековское Марксовского района</w:t>
            </w:r>
          </w:p>
        </w:tc>
      </w:tr>
      <w:tr w:rsidR="000974A3" w:rsidRPr="006120F5" w:rsidTr="008D31EB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4725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 Приволжское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 Приволжское Марксовского района</w:t>
            </w:r>
          </w:p>
        </w:tc>
      </w:tr>
      <w:tr w:rsidR="000974A3" w:rsidRPr="006120F5" w:rsidTr="008D31EB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4725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 Раскатово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 Раскатово Марксовского района</w:t>
            </w:r>
          </w:p>
        </w:tc>
      </w:tr>
      <w:tr w:rsidR="000974A3" w:rsidRPr="006120F5" w:rsidTr="008D31EB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725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основная общеобразовательная школа с. Семеновка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ОУ-ООШ с. Семеновка Марксовского района</w:t>
            </w:r>
          </w:p>
        </w:tc>
      </w:tr>
      <w:tr w:rsidR="000974A3" w:rsidRPr="006120F5" w:rsidTr="008D31EB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4725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основная общеобразовательная школа п. им. Тельмана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п.им. Тельмана Марксовского района</w:t>
            </w:r>
          </w:p>
        </w:tc>
      </w:tr>
      <w:tr w:rsidR="000974A3" w:rsidRPr="006120F5" w:rsidTr="008D31EB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4.</w:t>
            </w:r>
          </w:p>
        </w:tc>
        <w:tc>
          <w:tcPr>
            <w:tcW w:w="4725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щеобразовательное учреждение – средняя общеобразовательная школа с. Фурманово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 Фурманово Марксовского района</w:t>
            </w:r>
          </w:p>
        </w:tc>
      </w:tr>
      <w:tr w:rsidR="000974A3" w:rsidRPr="006120F5" w:rsidTr="008D31EB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4725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основная общеобразовательная школа с. Яблоня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ОУ-ООШ с. Яблоня Марксовского района</w:t>
            </w:r>
          </w:p>
        </w:tc>
      </w:tr>
      <w:tr w:rsidR="000974A3" w:rsidRPr="006120F5" w:rsidTr="008D31EB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4725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основная общеобразовательная школа с. Ястребовка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ОУ-ООШ с. Ястребовка Марксовского района</w:t>
            </w:r>
          </w:p>
        </w:tc>
      </w:tr>
      <w:tr w:rsidR="000974A3" w:rsidRPr="006120F5" w:rsidTr="008D31EB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4725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разовательное учреждение дополнительного образования детей – Центр внешкольной работы   г. Маркс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ОУ ДОД-ЦВР г. Маркса</w:t>
            </w:r>
          </w:p>
        </w:tc>
      </w:tr>
      <w:tr w:rsidR="000974A3" w:rsidRPr="006120F5" w:rsidTr="000974A3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4725" w:type="dxa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ждение «Городские муниципальные услуги»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ГМУ»</w:t>
            </w:r>
          </w:p>
        </w:tc>
      </w:tr>
      <w:tr w:rsidR="000974A3" w:rsidRPr="006120F5" w:rsidTr="00C96239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4725" w:type="dxa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учреждение культуры и спорта администрации Приволжского муниципального образования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КиС Приволжского МО</w:t>
            </w:r>
          </w:p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0974A3" w:rsidRPr="006120F5" w:rsidTr="008D31EB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4725" w:type="dxa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учреждение культуры и спорта администрации Осиновского муниципального образования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КиС Осиновского МО</w:t>
            </w:r>
          </w:p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0974A3" w:rsidRPr="006120F5" w:rsidTr="000974A3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4725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учреждение «Кировское объединение культуры и спорта» Кировского муниципального образования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 «Кировское объединение культуры и спорта»</w:t>
            </w:r>
          </w:p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Кировского МО</w:t>
            </w:r>
          </w:p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0974A3" w:rsidRPr="006120F5" w:rsidTr="009B1E8B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4725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Муниципальное учреждение культуры и спорта Подлесновское социально-культурное объединение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КиС ПСКО</w:t>
            </w:r>
          </w:p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0974A3" w:rsidRPr="006120F5" w:rsidTr="000974A3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4725" w:type="dxa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учреждение культуры и спорта Зоркинское социально-культурное объединение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КиС ЗСКО </w:t>
            </w:r>
          </w:p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0974A3" w:rsidRPr="006120F5" w:rsidTr="00C96239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4725" w:type="dxa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учреждение культуры и спорта «Надежда» Липовского муниципального образования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КиС «Надежда»</w:t>
            </w:r>
          </w:p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Липовского МО</w:t>
            </w:r>
          </w:p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0974A3" w:rsidRPr="006120F5" w:rsidTr="008D31EB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4725" w:type="dxa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Приволжского </w:t>
            </w: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го образования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</w:p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олжского МО</w:t>
            </w:r>
          </w:p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на период действия соглашения о передаче полномочий)</w:t>
            </w:r>
          </w:p>
        </w:tc>
      </w:tr>
      <w:tr w:rsidR="000974A3" w:rsidRPr="006120F5" w:rsidTr="008D31EB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6.</w:t>
            </w:r>
          </w:p>
        </w:tc>
        <w:tc>
          <w:tcPr>
            <w:tcW w:w="4725" w:type="dxa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Осиновского муниципального образования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Осиновского МО</w:t>
            </w:r>
          </w:p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0974A3" w:rsidRPr="006120F5" w:rsidTr="008D31EB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4725" w:type="dxa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Кировского муниципального образования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Кировского МО</w:t>
            </w:r>
          </w:p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0974A3" w:rsidRPr="006120F5" w:rsidTr="008D31EB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4725" w:type="dxa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длесновского муниципального образования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сновское МО</w:t>
            </w:r>
          </w:p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0974A3" w:rsidRPr="006120F5" w:rsidTr="008D31EB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4725" w:type="dxa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Зоркинское муниципального образования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Зоркинское МО</w:t>
            </w:r>
          </w:p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0974A3" w:rsidRPr="006120F5" w:rsidTr="008D31EB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4725" w:type="dxa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Липовское муниципального образования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Липовское МО</w:t>
            </w:r>
          </w:p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0974A3" w:rsidRPr="006120F5" w:rsidTr="000974A3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4725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муниципального образования г.Маркс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муниципального образования</w:t>
            </w:r>
          </w:p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Маркс</w:t>
            </w:r>
          </w:p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0974A3" w:rsidRPr="006120F5" w:rsidTr="00C96239">
        <w:trPr>
          <w:trHeight w:val="1496"/>
        </w:trPr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4725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учреждение культуры «Центр национальной культуры «ЕДИНСТВО»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МУК «ЦНК «ЕДИНСТВО»</w:t>
            </w:r>
          </w:p>
        </w:tc>
      </w:tr>
      <w:tr w:rsidR="000974A3" w:rsidRPr="006120F5" w:rsidTr="008D31EB">
        <w:tc>
          <w:tcPr>
            <w:tcW w:w="770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4725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учреждение «Благоустройство» </w:t>
            </w:r>
          </w:p>
        </w:tc>
        <w:tc>
          <w:tcPr>
            <w:tcW w:w="4111" w:type="dxa"/>
            <w:vAlign w:val="center"/>
          </w:tcPr>
          <w:p w:rsidR="000974A3" w:rsidRPr="006120F5" w:rsidRDefault="000974A3" w:rsidP="00F61E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«Благоустройство»  </w:t>
            </w:r>
          </w:p>
        </w:tc>
      </w:tr>
    </w:tbl>
    <w:p w:rsidR="000974A3" w:rsidRDefault="000974A3" w:rsidP="00F61EE0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F61EE0" w:rsidRDefault="00F61EE0" w:rsidP="00F61EE0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F61EE0" w:rsidRPr="006120F5" w:rsidRDefault="00F61EE0" w:rsidP="00F61EE0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D31EB" w:rsidRPr="006120F5" w:rsidRDefault="008D31EB" w:rsidP="00F61EE0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6120F5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8D31EB" w:rsidRPr="006120F5" w:rsidRDefault="008D31EB" w:rsidP="00F61EE0">
      <w:pPr>
        <w:pStyle w:val="ae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120F5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r w:rsidRPr="006120F5">
        <w:rPr>
          <w:rFonts w:ascii="Times New Roman" w:hAnsi="Times New Roman" w:cs="Times New Roman"/>
          <w:sz w:val="28"/>
          <w:szCs w:val="28"/>
        </w:rPr>
        <w:tab/>
      </w:r>
      <w:r w:rsidRPr="006120F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6120F5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6120F5" w:rsidRPr="006120F5">
        <w:rPr>
          <w:rFonts w:ascii="Times New Roman" w:hAnsi="Times New Roman" w:cs="Times New Roman"/>
          <w:sz w:val="28"/>
          <w:szCs w:val="28"/>
        </w:rPr>
        <w:t xml:space="preserve">А.О. </w:t>
      </w:r>
      <w:r w:rsidRPr="006120F5">
        <w:rPr>
          <w:rFonts w:ascii="Times New Roman" w:hAnsi="Times New Roman" w:cs="Times New Roman"/>
          <w:sz w:val="28"/>
          <w:szCs w:val="28"/>
        </w:rPr>
        <w:t xml:space="preserve">Марченко </w:t>
      </w:r>
    </w:p>
    <w:p w:rsidR="008D31EB" w:rsidRPr="006120F5" w:rsidRDefault="008D31EB" w:rsidP="00F61EE0">
      <w:pPr>
        <w:spacing w:after="0" w:line="28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D31EB" w:rsidRPr="006120F5" w:rsidSect="00DE3FC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EE0" w:rsidRDefault="00F61EE0" w:rsidP="00552C42">
      <w:pPr>
        <w:spacing w:after="0" w:line="240" w:lineRule="auto"/>
      </w:pPr>
      <w:r>
        <w:separator/>
      </w:r>
    </w:p>
  </w:endnote>
  <w:endnote w:type="continuationSeparator" w:id="0">
    <w:p w:rsidR="00F61EE0" w:rsidRDefault="00F61EE0" w:rsidP="00552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EE0" w:rsidRDefault="00F61EE0" w:rsidP="00552C42">
      <w:pPr>
        <w:spacing w:after="0" w:line="240" w:lineRule="auto"/>
      </w:pPr>
      <w:r>
        <w:separator/>
      </w:r>
    </w:p>
  </w:footnote>
  <w:footnote w:type="continuationSeparator" w:id="0">
    <w:p w:rsidR="00F61EE0" w:rsidRDefault="00F61EE0" w:rsidP="00552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>
    <w:nsid w:val="1FD86B9C"/>
    <w:multiLevelType w:val="hybridMultilevel"/>
    <w:tmpl w:val="68087E74"/>
    <w:lvl w:ilvl="0" w:tplc="A36001F4">
      <w:start w:val="1"/>
      <w:numFmt w:val="decimal"/>
      <w:lvlText w:val="%1-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9050C1"/>
    <w:multiLevelType w:val="hybridMultilevel"/>
    <w:tmpl w:val="334C78C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0005ED"/>
    <w:multiLevelType w:val="hybridMultilevel"/>
    <w:tmpl w:val="7BD882FE"/>
    <w:lvl w:ilvl="0" w:tplc="CC1CD23A">
      <w:start w:val="1"/>
      <w:numFmt w:val="decimal"/>
      <w:lvlText w:val="%1."/>
      <w:lvlJc w:val="left"/>
      <w:pPr>
        <w:ind w:left="1923" w:hanging="585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18" w:hanging="360"/>
      </w:pPr>
    </w:lvl>
    <w:lvl w:ilvl="2" w:tplc="0419001B" w:tentative="1">
      <w:start w:val="1"/>
      <w:numFmt w:val="lowerRoman"/>
      <w:lvlText w:val="%3."/>
      <w:lvlJc w:val="right"/>
      <w:pPr>
        <w:ind w:left="3138" w:hanging="180"/>
      </w:pPr>
    </w:lvl>
    <w:lvl w:ilvl="3" w:tplc="0419000F" w:tentative="1">
      <w:start w:val="1"/>
      <w:numFmt w:val="decimal"/>
      <w:lvlText w:val="%4."/>
      <w:lvlJc w:val="left"/>
      <w:pPr>
        <w:ind w:left="3858" w:hanging="360"/>
      </w:pPr>
    </w:lvl>
    <w:lvl w:ilvl="4" w:tplc="04190019" w:tentative="1">
      <w:start w:val="1"/>
      <w:numFmt w:val="lowerLetter"/>
      <w:lvlText w:val="%5."/>
      <w:lvlJc w:val="left"/>
      <w:pPr>
        <w:ind w:left="4578" w:hanging="360"/>
      </w:pPr>
    </w:lvl>
    <w:lvl w:ilvl="5" w:tplc="0419001B" w:tentative="1">
      <w:start w:val="1"/>
      <w:numFmt w:val="lowerRoman"/>
      <w:lvlText w:val="%6."/>
      <w:lvlJc w:val="right"/>
      <w:pPr>
        <w:ind w:left="5298" w:hanging="180"/>
      </w:pPr>
    </w:lvl>
    <w:lvl w:ilvl="6" w:tplc="0419000F" w:tentative="1">
      <w:start w:val="1"/>
      <w:numFmt w:val="decimal"/>
      <w:lvlText w:val="%7."/>
      <w:lvlJc w:val="left"/>
      <w:pPr>
        <w:ind w:left="6018" w:hanging="360"/>
      </w:pPr>
    </w:lvl>
    <w:lvl w:ilvl="7" w:tplc="04190019" w:tentative="1">
      <w:start w:val="1"/>
      <w:numFmt w:val="lowerLetter"/>
      <w:lvlText w:val="%8."/>
      <w:lvlJc w:val="left"/>
      <w:pPr>
        <w:ind w:left="6738" w:hanging="360"/>
      </w:pPr>
    </w:lvl>
    <w:lvl w:ilvl="8" w:tplc="0419001B" w:tentative="1">
      <w:start w:val="1"/>
      <w:numFmt w:val="lowerRoman"/>
      <w:lvlText w:val="%9."/>
      <w:lvlJc w:val="right"/>
      <w:pPr>
        <w:ind w:left="7458" w:hanging="180"/>
      </w:pPr>
    </w:lvl>
  </w:abstractNum>
  <w:abstractNum w:abstractNumId="4">
    <w:nsid w:val="47A67E04"/>
    <w:multiLevelType w:val="hybridMultilevel"/>
    <w:tmpl w:val="78A863E4"/>
    <w:lvl w:ilvl="0" w:tplc="7146ECD6">
      <w:start w:val="1"/>
      <w:numFmt w:val="decimal"/>
      <w:lvlText w:val="%1."/>
      <w:lvlJc w:val="left"/>
      <w:pPr>
        <w:ind w:left="3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6E0FE8"/>
    <w:multiLevelType w:val="hybridMultilevel"/>
    <w:tmpl w:val="D82A6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5"/>
  </w:num>
  <w:num w:numId="8">
    <w:abstractNumId w:val="0"/>
    <w:lvlOverride w:ilvl="0">
      <w:startOverride w:val="1"/>
    </w:lvlOverride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036B"/>
    <w:rsid w:val="0000205C"/>
    <w:rsid w:val="000037C0"/>
    <w:rsid w:val="0000604A"/>
    <w:rsid w:val="00017E7E"/>
    <w:rsid w:val="00036858"/>
    <w:rsid w:val="00037913"/>
    <w:rsid w:val="00040748"/>
    <w:rsid w:val="000407DD"/>
    <w:rsid w:val="000425F2"/>
    <w:rsid w:val="00043611"/>
    <w:rsid w:val="00065BAF"/>
    <w:rsid w:val="0006707B"/>
    <w:rsid w:val="00067AB5"/>
    <w:rsid w:val="000715CA"/>
    <w:rsid w:val="000719CB"/>
    <w:rsid w:val="00094EFF"/>
    <w:rsid w:val="00096181"/>
    <w:rsid w:val="000974A3"/>
    <w:rsid w:val="000A2369"/>
    <w:rsid w:val="000B2AE8"/>
    <w:rsid w:val="000B67E6"/>
    <w:rsid w:val="000C7CD1"/>
    <w:rsid w:val="000C7CF0"/>
    <w:rsid w:val="00100982"/>
    <w:rsid w:val="001039AC"/>
    <w:rsid w:val="00113948"/>
    <w:rsid w:val="00113CCD"/>
    <w:rsid w:val="0013123F"/>
    <w:rsid w:val="001428FA"/>
    <w:rsid w:val="0014468C"/>
    <w:rsid w:val="0014686B"/>
    <w:rsid w:val="001526E1"/>
    <w:rsid w:val="00153029"/>
    <w:rsid w:val="0015783D"/>
    <w:rsid w:val="001617BD"/>
    <w:rsid w:val="001639CC"/>
    <w:rsid w:val="00165258"/>
    <w:rsid w:val="00165A1B"/>
    <w:rsid w:val="00171452"/>
    <w:rsid w:val="00194D11"/>
    <w:rsid w:val="001A007C"/>
    <w:rsid w:val="001B34E3"/>
    <w:rsid w:val="001C54D9"/>
    <w:rsid w:val="001D7D18"/>
    <w:rsid w:val="001E52FA"/>
    <w:rsid w:val="001F6C54"/>
    <w:rsid w:val="0020008E"/>
    <w:rsid w:val="0020268D"/>
    <w:rsid w:val="00205C6C"/>
    <w:rsid w:val="00217C14"/>
    <w:rsid w:val="0022462F"/>
    <w:rsid w:val="00225B7F"/>
    <w:rsid w:val="0022721D"/>
    <w:rsid w:val="0022768B"/>
    <w:rsid w:val="00235DBA"/>
    <w:rsid w:val="00243503"/>
    <w:rsid w:val="002444A5"/>
    <w:rsid w:val="00244E1C"/>
    <w:rsid w:val="002452E3"/>
    <w:rsid w:val="00250815"/>
    <w:rsid w:val="00252351"/>
    <w:rsid w:val="00257005"/>
    <w:rsid w:val="00257B98"/>
    <w:rsid w:val="00262AA2"/>
    <w:rsid w:val="0027036B"/>
    <w:rsid w:val="002732DE"/>
    <w:rsid w:val="00293031"/>
    <w:rsid w:val="002A42FE"/>
    <w:rsid w:val="002B0CD5"/>
    <w:rsid w:val="002B650D"/>
    <w:rsid w:val="002C3D6C"/>
    <w:rsid w:val="002E2210"/>
    <w:rsid w:val="002E73AC"/>
    <w:rsid w:val="00302AD4"/>
    <w:rsid w:val="00304876"/>
    <w:rsid w:val="0030626D"/>
    <w:rsid w:val="003155C8"/>
    <w:rsid w:val="00316798"/>
    <w:rsid w:val="00321E39"/>
    <w:rsid w:val="00322110"/>
    <w:rsid w:val="00323309"/>
    <w:rsid w:val="00340BD5"/>
    <w:rsid w:val="00341805"/>
    <w:rsid w:val="00344D83"/>
    <w:rsid w:val="0035030D"/>
    <w:rsid w:val="00357E3D"/>
    <w:rsid w:val="00363023"/>
    <w:rsid w:val="00375F6C"/>
    <w:rsid w:val="00376E4D"/>
    <w:rsid w:val="00380A7F"/>
    <w:rsid w:val="00381252"/>
    <w:rsid w:val="003850F8"/>
    <w:rsid w:val="0038647F"/>
    <w:rsid w:val="003A0EC3"/>
    <w:rsid w:val="003A2ABD"/>
    <w:rsid w:val="003A2F83"/>
    <w:rsid w:val="003B06F3"/>
    <w:rsid w:val="003B2152"/>
    <w:rsid w:val="003B334B"/>
    <w:rsid w:val="003B79FD"/>
    <w:rsid w:val="003C09E2"/>
    <w:rsid w:val="003C1AA7"/>
    <w:rsid w:val="003C2DAA"/>
    <w:rsid w:val="003C45F2"/>
    <w:rsid w:val="003E0AA7"/>
    <w:rsid w:val="003F4230"/>
    <w:rsid w:val="00407BBA"/>
    <w:rsid w:val="00410E26"/>
    <w:rsid w:val="00413399"/>
    <w:rsid w:val="00421CE3"/>
    <w:rsid w:val="004270F0"/>
    <w:rsid w:val="004300FB"/>
    <w:rsid w:val="00432762"/>
    <w:rsid w:val="0043632F"/>
    <w:rsid w:val="00443E3C"/>
    <w:rsid w:val="00452C80"/>
    <w:rsid w:val="0045352C"/>
    <w:rsid w:val="00467E04"/>
    <w:rsid w:val="00475641"/>
    <w:rsid w:val="00475DB8"/>
    <w:rsid w:val="00477D64"/>
    <w:rsid w:val="0048623F"/>
    <w:rsid w:val="0049275E"/>
    <w:rsid w:val="00496ADF"/>
    <w:rsid w:val="004B26A1"/>
    <w:rsid w:val="004B3B7B"/>
    <w:rsid w:val="004B3CB9"/>
    <w:rsid w:val="004C4B84"/>
    <w:rsid w:val="004D77D0"/>
    <w:rsid w:val="004E125C"/>
    <w:rsid w:val="004E4E8D"/>
    <w:rsid w:val="004E64CA"/>
    <w:rsid w:val="004E73C3"/>
    <w:rsid w:val="004E7C3E"/>
    <w:rsid w:val="004F0C4C"/>
    <w:rsid w:val="004F253E"/>
    <w:rsid w:val="004F5DF7"/>
    <w:rsid w:val="00504491"/>
    <w:rsid w:val="005148A4"/>
    <w:rsid w:val="00516594"/>
    <w:rsid w:val="00524E74"/>
    <w:rsid w:val="00533543"/>
    <w:rsid w:val="00533B85"/>
    <w:rsid w:val="00537501"/>
    <w:rsid w:val="00540CA4"/>
    <w:rsid w:val="00547BA0"/>
    <w:rsid w:val="00552C42"/>
    <w:rsid w:val="005740BC"/>
    <w:rsid w:val="005747BA"/>
    <w:rsid w:val="005978FA"/>
    <w:rsid w:val="005A1FB7"/>
    <w:rsid w:val="005A66EF"/>
    <w:rsid w:val="005B380C"/>
    <w:rsid w:val="005B4AB9"/>
    <w:rsid w:val="005B569C"/>
    <w:rsid w:val="005E09F8"/>
    <w:rsid w:val="005F0E5D"/>
    <w:rsid w:val="005F5D8A"/>
    <w:rsid w:val="006120F5"/>
    <w:rsid w:val="006129F2"/>
    <w:rsid w:val="0061598E"/>
    <w:rsid w:val="00617699"/>
    <w:rsid w:val="00623E86"/>
    <w:rsid w:val="0062556F"/>
    <w:rsid w:val="0062588F"/>
    <w:rsid w:val="00640BF2"/>
    <w:rsid w:val="006421B4"/>
    <w:rsid w:val="00644E61"/>
    <w:rsid w:val="0065323E"/>
    <w:rsid w:val="00654188"/>
    <w:rsid w:val="00655489"/>
    <w:rsid w:val="00671B92"/>
    <w:rsid w:val="00681A6F"/>
    <w:rsid w:val="0068386B"/>
    <w:rsid w:val="00687D8B"/>
    <w:rsid w:val="00695691"/>
    <w:rsid w:val="006A067F"/>
    <w:rsid w:val="006A4423"/>
    <w:rsid w:val="006C1C86"/>
    <w:rsid w:val="006E015A"/>
    <w:rsid w:val="006E1316"/>
    <w:rsid w:val="006E6EE8"/>
    <w:rsid w:val="006F3DFE"/>
    <w:rsid w:val="007007F3"/>
    <w:rsid w:val="007056F6"/>
    <w:rsid w:val="00707C48"/>
    <w:rsid w:val="007101B4"/>
    <w:rsid w:val="007128DD"/>
    <w:rsid w:val="0071471A"/>
    <w:rsid w:val="00716B7D"/>
    <w:rsid w:val="00726AF4"/>
    <w:rsid w:val="00730B6B"/>
    <w:rsid w:val="00735EAD"/>
    <w:rsid w:val="00742467"/>
    <w:rsid w:val="00743E1E"/>
    <w:rsid w:val="00755A27"/>
    <w:rsid w:val="00756C01"/>
    <w:rsid w:val="00765064"/>
    <w:rsid w:val="00774450"/>
    <w:rsid w:val="00777A83"/>
    <w:rsid w:val="00783958"/>
    <w:rsid w:val="00787ABE"/>
    <w:rsid w:val="00792500"/>
    <w:rsid w:val="00796C06"/>
    <w:rsid w:val="00797845"/>
    <w:rsid w:val="007B1E23"/>
    <w:rsid w:val="007B74A6"/>
    <w:rsid w:val="007C0F5C"/>
    <w:rsid w:val="007C3453"/>
    <w:rsid w:val="007D7061"/>
    <w:rsid w:val="007E55DA"/>
    <w:rsid w:val="007E73E8"/>
    <w:rsid w:val="00832830"/>
    <w:rsid w:val="008357A5"/>
    <w:rsid w:val="00837AFD"/>
    <w:rsid w:val="008404B8"/>
    <w:rsid w:val="00840F03"/>
    <w:rsid w:val="0084255D"/>
    <w:rsid w:val="00850ADF"/>
    <w:rsid w:val="00863B6F"/>
    <w:rsid w:val="0087113D"/>
    <w:rsid w:val="0087189E"/>
    <w:rsid w:val="00880FC1"/>
    <w:rsid w:val="00887B84"/>
    <w:rsid w:val="008A050B"/>
    <w:rsid w:val="008A3AF7"/>
    <w:rsid w:val="008A7FC3"/>
    <w:rsid w:val="008B3CBA"/>
    <w:rsid w:val="008D246B"/>
    <w:rsid w:val="008D31EB"/>
    <w:rsid w:val="008D7A66"/>
    <w:rsid w:val="008D7F62"/>
    <w:rsid w:val="008E51C6"/>
    <w:rsid w:val="008E58FB"/>
    <w:rsid w:val="008F0091"/>
    <w:rsid w:val="008F0AD6"/>
    <w:rsid w:val="008F1116"/>
    <w:rsid w:val="008F3410"/>
    <w:rsid w:val="008F6DC1"/>
    <w:rsid w:val="0090224B"/>
    <w:rsid w:val="00905FDB"/>
    <w:rsid w:val="009060BE"/>
    <w:rsid w:val="009061C3"/>
    <w:rsid w:val="009103C6"/>
    <w:rsid w:val="00915AD5"/>
    <w:rsid w:val="00934FF4"/>
    <w:rsid w:val="0093650C"/>
    <w:rsid w:val="00937CD9"/>
    <w:rsid w:val="009405D3"/>
    <w:rsid w:val="00943823"/>
    <w:rsid w:val="009473B0"/>
    <w:rsid w:val="00951F67"/>
    <w:rsid w:val="0095283B"/>
    <w:rsid w:val="00967BC1"/>
    <w:rsid w:val="00977DEC"/>
    <w:rsid w:val="009844E2"/>
    <w:rsid w:val="0098595D"/>
    <w:rsid w:val="00987E32"/>
    <w:rsid w:val="009911FE"/>
    <w:rsid w:val="009A2663"/>
    <w:rsid w:val="009A5EB5"/>
    <w:rsid w:val="009A6476"/>
    <w:rsid w:val="009A72C5"/>
    <w:rsid w:val="009B1E8B"/>
    <w:rsid w:val="009B6797"/>
    <w:rsid w:val="009B7FE5"/>
    <w:rsid w:val="009F1B65"/>
    <w:rsid w:val="009F2E8A"/>
    <w:rsid w:val="009F2ECB"/>
    <w:rsid w:val="009F472F"/>
    <w:rsid w:val="00A0761C"/>
    <w:rsid w:val="00A13EB0"/>
    <w:rsid w:val="00A17F30"/>
    <w:rsid w:val="00A21C04"/>
    <w:rsid w:val="00A25394"/>
    <w:rsid w:val="00A264B2"/>
    <w:rsid w:val="00A365E8"/>
    <w:rsid w:val="00A61FFC"/>
    <w:rsid w:val="00A62085"/>
    <w:rsid w:val="00A6417B"/>
    <w:rsid w:val="00A67D6F"/>
    <w:rsid w:val="00A77C0C"/>
    <w:rsid w:val="00A838DE"/>
    <w:rsid w:val="00A93819"/>
    <w:rsid w:val="00AA1E53"/>
    <w:rsid w:val="00AA3F23"/>
    <w:rsid w:val="00AB1637"/>
    <w:rsid w:val="00AB6259"/>
    <w:rsid w:val="00AC2B3D"/>
    <w:rsid w:val="00AE2BFD"/>
    <w:rsid w:val="00AF18D8"/>
    <w:rsid w:val="00AF6DBE"/>
    <w:rsid w:val="00AF6DC1"/>
    <w:rsid w:val="00AF7DB5"/>
    <w:rsid w:val="00B06F4D"/>
    <w:rsid w:val="00B1522D"/>
    <w:rsid w:val="00B1756F"/>
    <w:rsid w:val="00B24B72"/>
    <w:rsid w:val="00B32344"/>
    <w:rsid w:val="00B40F50"/>
    <w:rsid w:val="00B54ADD"/>
    <w:rsid w:val="00B726C0"/>
    <w:rsid w:val="00B73C28"/>
    <w:rsid w:val="00B803C9"/>
    <w:rsid w:val="00B80D75"/>
    <w:rsid w:val="00B840C2"/>
    <w:rsid w:val="00B878A6"/>
    <w:rsid w:val="00B95221"/>
    <w:rsid w:val="00B96B22"/>
    <w:rsid w:val="00B978AE"/>
    <w:rsid w:val="00BA3D41"/>
    <w:rsid w:val="00BA7106"/>
    <w:rsid w:val="00BE0625"/>
    <w:rsid w:val="00BE23F4"/>
    <w:rsid w:val="00C0046A"/>
    <w:rsid w:val="00C31BE7"/>
    <w:rsid w:val="00C32489"/>
    <w:rsid w:val="00C33B87"/>
    <w:rsid w:val="00C41690"/>
    <w:rsid w:val="00C566AD"/>
    <w:rsid w:val="00C62CA5"/>
    <w:rsid w:val="00C67254"/>
    <w:rsid w:val="00C67E83"/>
    <w:rsid w:val="00C75BA8"/>
    <w:rsid w:val="00C90E9D"/>
    <w:rsid w:val="00C92682"/>
    <w:rsid w:val="00C96239"/>
    <w:rsid w:val="00C975D3"/>
    <w:rsid w:val="00CA60FD"/>
    <w:rsid w:val="00CB5C75"/>
    <w:rsid w:val="00CC4A1C"/>
    <w:rsid w:val="00CD3972"/>
    <w:rsid w:val="00CE5355"/>
    <w:rsid w:val="00CE5EE8"/>
    <w:rsid w:val="00D0154C"/>
    <w:rsid w:val="00D022AE"/>
    <w:rsid w:val="00D043C8"/>
    <w:rsid w:val="00D0603F"/>
    <w:rsid w:val="00D151F4"/>
    <w:rsid w:val="00D155D4"/>
    <w:rsid w:val="00D16A5E"/>
    <w:rsid w:val="00D32C0A"/>
    <w:rsid w:val="00D34B61"/>
    <w:rsid w:val="00D372B2"/>
    <w:rsid w:val="00D4622E"/>
    <w:rsid w:val="00D512A9"/>
    <w:rsid w:val="00D51E7F"/>
    <w:rsid w:val="00D62485"/>
    <w:rsid w:val="00D83947"/>
    <w:rsid w:val="00D84B86"/>
    <w:rsid w:val="00D854DF"/>
    <w:rsid w:val="00D87048"/>
    <w:rsid w:val="00D94001"/>
    <w:rsid w:val="00D96087"/>
    <w:rsid w:val="00D9747D"/>
    <w:rsid w:val="00DA6231"/>
    <w:rsid w:val="00DB2B18"/>
    <w:rsid w:val="00DB6615"/>
    <w:rsid w:val="00DC38C7"/>
    <w:rsid w:val="00DC4DE8"/>
    <w:rsid w:val="00DE3FC6"/>
    <w:rsid w:val="00DF1206"/>
    <w:rsid w:val="00DF21E6"/>
    <w:rsid w:val="00DF3785"/>
    <w:rsid w:val="00DF6FC6"/>
    <w:rsid w:val="00DF7599"/>
    <w:rsid w:val="00DF7FD1"/>
    <w:rsid w:val="00E05E21"/>
    <w:rsid w:val="00E16D7E"/>
    <w:rsid w:val="00E27CE8"/>
    <w:rsid w:val="00E53D8B"/>
    <w:rsid w:val="00E55306"/>
    <w:rsid w:val="00E6388E"/>
    <w:rsid w:val="00E64E5D"/>
    <w:rsid w:val="00E82A24"/>
    <w:rsid w:val="00E93CD8"/>
    <w:rsid w:val="00EA026E"/>
    <w:rsid w:val="00EB1DE0"/>
    <w:rsid w:val="00EC55F6"/>
    <w:rsid w:val="00ED704B"/>
    <w:rsid w:val="00EF798D"/>
    <w:rsid w:val="00EF7C8E"/>
    <w:rsid w:val="00F3150B"/>
    <w:rsid w:val="00F4737B"/>
    <w:rsid w:val="00F50C24"/>
    <w:rsid w:val="00F52A85"/>
    <w:rsid w:val="00F57579"/>
    <w:rsid w:val="00F61EE0"/>
    <w:rsid w:val="00F646F5"/>
    <w:rsid w:val="00F7766F"/>
    <w:rsid w:val="00F82018"/>
    <w:rsid w:val="00F8746A"/>
    <w:rsid w:val="00F918E5"/>
    <w:rsid w:val="00FA08B4"/>
    <w:rsid w:val="00FA2887"/>
    <w:rsid w:val="00FA38F6"/>
    <w:rsid w:val="00FB2726"/>
    <w:rsid w:val="00FD6C54"/>
    <w:rsid w:val="00FE2643"/>
    <w:rsid w:val="00FF7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CE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1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27036B"/>
    <w:pPr>
      <w:keepNext/>
      <w:suppressAutoHyphens/>
      <w:spacing w:after="0" w:line="240" w:lineRule="auto"/>
      <w:ind w:left="851"/>
      <w:jc w:val="both"/>
      <w:outlineLvl w:val="4"/>
    </w:pPr>
    <w:rPr>
      <w:rFonts w:ascii="Times New Roman" w:eastAsia="Arial Unicode MS" w:hAnsi="Times New Roman" w:cs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27036B"/>
    <w:pPr>
      <w:keepNext/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7036B"/>
    <w:rPr>
      <w:rFonts w:ascii="Times New Roman" w:eastAsia="Arial Unicode MS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27036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27036B"/>
    <w:rPr>
      <w:color w:val="0000FF" w:themeColor="hyperlink"/>
      <w:u w:val="single"/>
    </w:rPr>
  </w:style>
  <w:style w:type="paragraph" w:styleId="a4">
    <w:name w:val="footnote text"/>
    <w:basedOn w:val="a"/>
    <w:link w:val="a5"/>
    <w:unhideWhenUsed/>
    <w:rsid w:val="0027036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27036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70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036B"/>
  </w:style>
  <w:style w:type="paragraph" w:styleId="a8">
    <w:name w:val="footer"/>
    <w:basedOn w:val="a"/>
    <w:link w:val="a9"/>
    <w:uiPriority w:val="99"/>
    <w:unhideWhenUsed/>
    <w:rsid w:val="00270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36B"/>
  </w:style>
  <w:style w:type="paragraph" w:styleId="aa">
    <w:name w:val="Body Text"/>
    <w:basedOn w:val="a"/>
    <w:link w:val="ab"/>
    <w:semiHidden/>
    <w:unhideWhenUsed/>
    <w:rsid w:val="0027036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27036B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ody Text Indent"/>
    <w:basedOn w:val="a"/>
    <w:link w:val="ad"/>
    <w:unhideWhenUsed/>
    <w:rsid w:val="0027036B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27036B"/>
    <w:rPr>
      <w:rFonts w:ascii="Arial" w:eastAsia="Times New Roman" w:hAnsi="Arial" w:cs="Times New Roman"/>
      <w:sz w:val="24"/>
      <w:szCs w:val="20"/>
    </w:rPr>
  </w:style>
  <w:style w:type="paragraph" w:styleId="ae">
    <w:name w:val="No Spacing"/>
    <w:uiPriority w:val="99"/>
    <w:qFormat/>
    <w:rsid w:val="0027036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27036B"/>
    <w:pPr>
      <w:ind w:left="720"/>
      <w:contextualSpacing/>
    </w:pPr>
  </w:style>
  <w:style w:type="paragraph" w:customStyle="1" w:styleId="af0">
    <w:name w:val="Нормальный (таблица)"/>
    <w:basedOn w:val="a"/>
    <w:next w:val="a"/>
    <w:uiPriority w:val="99"/>
    <w:rsid w:val="002703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2703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27036B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f2">
    <w:name w:val="Цветовое выделение"/>
    <w:uiPriority w:val="99"/>
    <w:rsid w:val="0027036B"/>
    <w:rPr>
      <w:b/>
      <w:bCs/>
      <w:color w:val="000080"/>
    </w:rPr>
  </w:style>
  <w:style w:type="character" w:customStyle="1" w:styleId="af3">
    <w:name w:val="Гипертекстовая ссылка"/>
    <w:basedOn w:val="af2"/>
    <w:uiPriority w:val="99"/>
    <w:rsid w:val="0027036B"/>
    <w:rPr>
      <w:color w:val="008000"/>
    </w:rPr>
  </w:style>
  <w:style w:type="table" w:styleId="af4">
    <w:name w:val="Table Grid"/>
    <w:basedOn w:val="a1"/>
    <w:rsid w:val="00270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0C7C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552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52C42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52C4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421B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9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F621-3DA5-43C5-8040-B75A0975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2555</Words>
  <Characters>1456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anova</dc:creator>
  <cp:lastModifiedBy>гундоровавм</cp:lastModifiedBy>
  <cp:revision>9</cp:revision>
  <cp:lastPrinted>2016-01-18T08:12:00Z</cp:lastPrinted>
  <dcterms:created xsi:type="dcterms:W3CDTF">2015-12-16T07:26:00Z</dcterms:created>
  <dcterms:modified xsi:type="dcterms:W3CDTF">2016-01-18T08:13:00Z</dcterms:modified>
</cp:coreProperties>
</file>